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77"/>
        <w:gridCol w:w="142"/>
        <w:gridCol w:w="108"/>
        <w:gridCol w:w="33"/>
        <w:gridCol w:w="284"/>
        <w:gridCol w:w="1525"/>
        <w:gridCol w:w="142"/>
        <w:gridCol w:w="34"/>
        <w:gridCol w:w="139"/>
        <w:gridCol w:w="144"/>
        <w:gridCol w:w="3652"/>
      </w:tblGrid>
      <w:tr w:rsidR="00F208FE" w:rsidRPr="007324C8" w:rsidTr="00982E5F">
        <w:tc>
          <w:tcPr>
            <w:tcW w:w="93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FE" w:rsidRPr="007324C8" w:rsidRDefault="00F208FE" w:rsidP="00F208FE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/>
                <w:b/>
                <w:sz w:val="20"/>
                <w:szCs w:val="20"/>
              </w:rPr>
              <w:t>1.számú melléklet</w:t>
            </w:r>
          </w:p>
          <w:p w:rsidR="00F208FE" w:rsidRPr="007324C8" w:rsidRDefault="00F208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208FE" w:rsidRPr="007324C8" w:rsidRDefault="00F208FE" w:rsidP="00F208FE">
            <w:pPr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3F25C20D" wp14:editId="269233FB">
                  <wp:extent cx="318770" cy="638175"/>
                  <wp:effectExtent l="0" t="0" r="5080" b="9525"/>
                  <wp:docPr id="1" name="Kép 1" descr="C:\Users\Fanni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C:\Users\Fanni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8FE" w:rsidRPr="007324C8" w:rsidRDefault="00F208FE" w:rsidP="00F208FE">
            <w:pPr>
              <w:spacing w:line="10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F208FE" w:rsidRPr="007324C8" w:rsidRDefault="00F208FE" w:rsidP="00F208FE">
            <w:pPr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="Arial"/>
                <w:b/>
                <w:sz w:val="20"/>
                <w:szCs w:val="20"/>
              </w:rPr>
              <w:t>Kisvárdai Tankerületi Központ</w:t>
            </w:r>
          </w:p>
          <w:p w:rsidR="00F208FE" w:rsidRPr="007324C8" w:rsidRDefault="00F208FE" w:rsidP="00F208FE">
            <w:pPr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="Arial"/>
                <w:b/>
                <w:sz w:val="20"/>
                <w:szCs w:val="20"/>
              </w:rPr>
              <w:t>4600 Kisvárda,</w:t>
            </w:r>
            <w:r w:rsidR="00AE4CDB" w:rsidRPr="007324C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="Arial"/>
                <w:b/>
                <w:sz w:val="20"/>
                <w:szCs w:val="20"/>
              </w:rPr>
              <w:t>Kodály Zoltán utca 15/A.</w:t>
            </w:r>
          </w:p>
          <w:p w:rsidR="00F208FE" w:rsidRPr="007324C8" w:rsidRDefault="00F208FE" w:rsidP="00F208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208FE" w:rsidRPr="007324C8" w:rsidRDefault="00F208FE" w:rsidP="00F208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/>
                <w:b/>
                <w:sz w:val="20"/>
                <w:szCs w:val="20"/>
              </w:rPr>
              <w:t>AJÁNLATTÉTELI FELHÍVÁS</w:t>
            </w:r>
          </w:p>
          <w:p w:rsidR="00F208FE" w:rsidRPr="007324C8" w:rsidRDefault="00F208FE" w:rsidP="00F208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23060" w:rsidRPr="007324C8" w:rsidTr="00F208FE">
        <w:tc>
          <w:tcPr>
            <w:tcW w:w="9322" w:type="dxa"/>
            <w:gridSpan w:val="12"/>
          </w:tcPr>
          <w:p w:rsidR="00523060" w:rsidRPr="007324C8" w:rsidRDefault="00AE4CDB" w:rsidP="00BF5D6A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F5D6A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Baktalórántházi Reguly Antal Általános Iskola</w:t>
            </w:r>
          </w:p>
        </w:tc>
      </w:tr>
      <w:tr w:rsidR="00523060" w:rsidRPr="007324C8" w:rsidTr="0037554C">
        <w:tc>
          <w:tcPr>
            <w:tcW w:w="3119" w:type="dxa"/>
            <w:gridSpan w:val="2"/>
          </w:tcPr>
          <w:p w:rsidR="00523060" w:rsidRPr="007324C8" w:rsidRDefault="0052306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523060" w:rsidRPr="007324C8" w:rsidRDefault="00232AC8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61</w:t>
            </w:r>
            <w:r w:rsidR="00403DA4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Baktalórántháza</w:t>
            </w:r>
            <w:r w:rsidR="00403DA4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Petőfi utca 4.</w:t>
            </w:r>
          </w:p>
        </w:tc>
      </w:tr>
      <w:tr w:rsidR="00523060" w:rsidRPr="007324C8" w:rsidTr="0037554C">
        <w:tc>
          <w:tcPr>
            <w:tcW w:w="3119" w:type="dxa"/>
            <w:gridSpan w:val="2"/>
          </w:tcPr>
          <w:p w:rsidR="00523060" w:rsidRPr="007324C8" w:rsidRDefault="00523060" w:rsidP="0052306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D55621" w:rsidRPr="007324C8">
              <w:rPr>
                <w:rFonts w:asciiTheme="majorHAnsi" w:hAnsiTheme="majorHAnsi" w:cstheme="minorHAnsi"/>
                <w:sz w:val="20"/>
                <w:szCs w:val="20"/>
              </w:rPr>
              <w:t>033</w:t>
            </w:r>
            <w:r w:rsidR="00232AC8" w:rsidRPr="007324C8">
              <w:rPr>
                <w:rFonts w:asciiTheme="majorHAnsi" w:hAnsiTheme="majorHAnsi" w:cstheme="minorHAnsi"/>
                <w:sz w:val="20"/>
                <w:szCs w:val="20"/>
              </w:rPr>
              <w:t>560</w:t>
            </w:r>
          </w:p>
        </w:tc>
        <w:tc>
          <w:tcPr>
            <w:tcW w:w="6203" w:type="dxa"/>
            <w:gridSpan w:val="10"/>
          </w:tcPr>
          <w:p w:rsidR="00523060" w:rsidRPr="007324C8" w:rsidRDefault="0052306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D55621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523060" w:rsidRPr="007324C8" w:rsidTr="0037554C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3060" w:rsidRPr="007324C8" w:rsidRDefault="0052306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232AC8" w:rsidRPr="007324C8">
              <w:rPr>
                <w:rFonts w:asciiTheme="majorHAnsi" w:hAnsiTheme="majorHAnsi" w:cstheme="minorHAnsi"/>
                <w:sz w:val="20"/>
                <w:szCs w:val="20"/>
              </w:rPr>
              <w:t>Pinte Lászlóné</w:t>
            </w:r>
          </w:p>
        </w:tc>
        <w:tc>
          <w:tcPr>
            <w:tcW w:w="2407" w:type="dxa"/>
            <w:gridSpan w:val="8"/>
            <w:tcBorders>
              <w:bottom w:val="single" w:sz="4" w:space="0" w:color="auto"/>
            </w:tcBorders>
          </w:tcPr>
          <w:p w:rsidR="00523060" w:rsidRPr="007324C8" w:rsidRDefault="0052306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232AC8" w:rsidRPr="007324C8">
              <w:rPr>
                <w:rFonts w:asciiTheme="majorHAnsi" w:hAnsiTheme="majorHAnsi" w:cstheme="minorHAnsi"/>
                <w:sz w:val="20"/>
                <w:szCs w:val="20"/>
              </w:rPr>
              <w:t>06-42-550-013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:rsidR="00523060" w:rsidRPr="007324C8" w:rsidRDefault="0052306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E4CDB" w:rsidRPr="007324C8">
              <w:rPr>
                <w:rFonts w:asciiTheme="majorHAnsi" w:hAnsiTheme="majorHAnsi" w:cstheme="minorHAnsi"/>
                <w:sz w:val="20"/>
                <w:szCs w:val="20"/>
              </w:rPr>
              <w:t>regulyantal1@gmail.com</w:t>
            </w:r>
          </w:p>
        </w:tc>
      </w:tr>
      <w:tr w:rsidR="00523060" w:rsidRPr="007324C8" w:rsidTr="00F208FE">
        <w:tc>
          <w:tcPr>
            <w:tcW w:w="1242" w:type="dxa"/>
            <w:tcBorders>
              <w:bottom w:val="single" w:sz="4" w:space="0" w:color="auto"/>
            </w:tcBorders>
          </w:tcPr>
          <w:p w:rsidR="00523060" w:rsidRPr="007324C8" w:rsidRDefault="0052306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5</w:t>
            </w:r>
          </w:p>
        </w:tc>
      </w:tr>
      <w:tr w:rsidR="00476607" w:rsidRPr="007324C8" w:rsidTr="00F208FE"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AE4CDB" w:rsidP="00C24A76">
            <w:pPr>
              <w:rPr>
                <w:rFonts w:asciiTheme="majorHAnsi" w:hAnsiTheme="majorHAnsi" w:cstheme="minorHAnsi"/>
                <w:b/>
                <w:bCs/>
                <w:color w:val="FF0000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r w:rsidR="008F5C09" w:rsidRPr="007324C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</w:t>
            </w:r>
            <w:r w:rsidR="000E2B4C" w:rsidRPr="007324C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Baktalórántházi Reguly Antal Általános Iskola Telephelye</w:t>
            </w:r>
            <w:r w:rsidR="0052006A" w:rsidRPr="007324C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76607" w:rsidRPr="007324C8" w:rsidTr="0037554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0E2B4C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61 Baktalórántháza Szent István utca 11.</w:t>
            </w:r>
          </w:p>
        </w:tc>
      </w:tr>
      <w:tr w:rsidR="00476607" w:rsidRPr="007324C8" w:rsidTr="0037554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0E2B4C" w:rsidRPr="007324C8">
              <w:rPr>
                <w:rFonts w:asciiTheme="majorHAnsi" w:hAnsiTheme="majorHAnsi" w:cstheme="minorHAnsi"/>
                <w:sz w:val="20"/>
                <w:szCs w:val="20"/>
              </w:rPr>
              <w:t>033560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0E2B4C" w:rsidRPr="007324C8">
              <w:rPr>
                <w:rFonts w:asciiTheme="majorHAnsi" w:hAnsiTheme="majorHAnsi" w:cstheme="minorHAnsi"/>
                <w:sz w:val="20"/>
                <w:szCs w:val="20"/>
              </w:rPr>
              <w:t>005</w:t>
            </w:r>
          </w:p>
        </w:tc>
      </w:tr>
      <w:tr w:rsidR="00476607" w:rsidRPr="007324C8" w:rsidTr="0037554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0E2B4C" w:rsidRPr="007324C8">
              <w:rPr>
                <w:rFonts w:asciiTheme="majorHAnsi" w:hAnsiTheme="majorHAnsi" w:cstheme="minorHAnsi"/>
                <w:sz w:val="20"/>
                <w:szCs w:val="20"/>
              </w:rPr>
              <w:t>Pinte Lászlóné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0E2B4C" w:rsidRPr="007324C8">
              <w:rPr>
                <w:rFonts w:asciiTheme="majorHAnsi" w:hAnsiTheme="majorHAnsi" w:cstheme="minorHAnsi"/>
                <w:sz w:val="20"/>
                <w:szCs w:val="20"/>
              </w:rPr>
              <w:t>06-42-550-01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E4CDB" w:rsidRPr="007324C8">
              <w:rPr>
                <w:rFonts w:asciiTheme="majorHAnsi" w:hAnsiTheme="majorHAnsi" w:cstheme="minorHAnsi"/>
                <w:sz w:val="20"/>
                <w:szCs w:val="20"/>
              </w:rPr>
              <w:t>regulyantal1@gmail.com</w:t>
            </w:r>
          </w:p>
        </w:tc>
      </w:tr>
      <w:tr w:rsidR="00476607" w:rsidRPr="007324C8" w:rsidTr="00F208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9</w:t>
            </w:r>
          </w:p>
        </w:tc>
      </w:tr>
      <w:tr w:rsidR="00476607" w:rsidRPr="007324C8" w:rsidTr="00F208FE"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476607" w:rsidRPr="007324C8" w:rsidRDefault="0039155F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E60AA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Baktalórántházi Reguly Antal Általános Iskola Nyírjákói Tagintézménye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3E60AA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41 Nyírjákó Petőfi utca 13-15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3E60AA" w:rsidRPr="007324C8">
              <w:rPr>
                <w:rFonts w:asciiTheme="majorHAnsi" w:hAnsiTheme="majorHAnsi" w:cstheme="minorHAnsi"/>
                <w:sz w:val="20"/>
                <w:szCs w:val="20"/>
              </w:rPr>
              <w:t>033560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3E60AA" w:rsidRPr="007324C8">
              <w:rPr>
                <w:rFonts w:asciiTheme="majorHAnsi" w:hAnsiTheme="majorHAnsi" w:cstheme="minorHAnsi"/>
                <w:sz w:val="20"/>
                <w:szCs w:val="20"/>
              </w:rPr>
              <w:t>002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C666DD" w:rsidRPr="007324C8">
              <w:rPr>
                <w:rFonts w:asciiTheme="majorHAnsi" w:hAnsiTheme="majorHAnsi" w:cstheme="minorHAnsi"/>
                <w:sz w:val="20"/>
                <w:szCs w:val="20"/>
              </w:rPr>
              <w:t>Siposné Kanda Viktória</w:t>
            </w:r>
          </w:p>
        </w:tc>
        <w:tc>
          <w:tcPr>
            <w:tcW w:w="2268" w:type="dxa"/>
            <w:gridSpan w:val="7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E243F4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42-352-410</w:t>
            </w:r>
          </w:p>
        </w:tc>
        <w:tc>
          <w:tcPr>
            <w:tcW w:w="3935" w:type="dxa"/>
            <w:gridSpan w:val="3"/>
          </w:tcPr>
          <w:p w:rsidR="00476607" w:rsidRPr="007324C8" w:rsidRDefault="00476607" w:rsidP="00D579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hyperlink r:id="rId8" w:history="1">
              <w:r w:rsidR="00D8018C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nyirjakoiskola@gmail.com</w:t>
              </w:r>
            </w:hyperlink>
            <w:r w:rsidR="00D8018C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BC0D34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="00FC4EEF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C24A7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D581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Besztereci Móricz Zsigmond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AD581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88 Beszterec Árpád utca 1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AD5812" w:rsidRPr="007324C8">
              <w:rPr>
                <w:rFonts w:asciiTheme="majorHAnsi" w:hAnsiTheme="majorHAnsi" w:cstheme="minorHAnsi"/>
                <w:sz w:val="20"/>
                <w:szCs w:val="20"/>
              </w:rPr>
              <w:t>202967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CA1ADC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892D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Nagy Miklósné</w:t>
            </w:r>
          </w:p>
        </w:tc>
        <w:tc>
          <w:tcPr>
            <w:tcW w:w="2092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E243F4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42-358-323</w:t>
            </w:r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46DD7" w:rsidRPr="007324C8">
              <w:rPr>
                <w:rFonts w:asciiTheme="majorHAnsi" w:hAnsiTheme="majorHAnsi" w:cstheme="minorHAnsi"/>
                <w:sz w:val="20"/>
                <w:szCs w:val="20"/>
              </w:rPr>
              <w:t>beszterec.isk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8F6AF6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F6AF6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12</w:t>
            </w:r>
            <w:r w:rsidR="0037554C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2F35C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2F35C7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Bónis Sámuel Általános Iskola, </w:t>
            </w:r>
            <w:r w:rsidR="0006797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Alapfokú Művészeti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067979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54 Nyírtét Szabadság utca 51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067979" w:rsidRPr="007324C8">
              <w:rPr>
                <w:rFonts w:asciiTheme="majorHAnsi" w:hAnsiTheme="majorHAnsi" w:cstheme="minorHAnsi"/>
                <w:sz w:val="20"/>
                <w:szCs w:val="20"/>
              </w:rPr>
              <w:t>033588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067979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854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C85467" w:rsidRPr="007324C8">
              <w:rPr>
                <w:rFonts w:asciiTheme="majorHAnsi" w:hAnsiTheme="majorHAnsi" w:cstheme="minorHAnsi"/>
                <w:sz w:val="20"/>
                <w:szCs w:val="20"/>
              </w:rPr>
              <w:t>Révész Tamás</w:t>
            </w:r>
            <w:r w:rsidR="00067979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067979" w:rsidRPr="007324C8">
              <w:rPr>
                <w:rFonts w:asciiTheme="majorHAnsi" w:hAnsiTheme="majorHAnsi" w:cstheme="minorHAnsi"/>
                <w:sz w:val="20"/>
                <w:szCs w:val="20"/>
              </w:rPr>
              <w:t>06-45-548-004</w:t>
            </w:r>
          </w:p>
        </w:tc>
        <w:tc>
          <w:tcPr>
            <w:tcW w:w="3935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C85467" w:rsidRPr="007324C8">
              <w:rPr>
                <w:rFonts w:asciiTheme="majorHAnsi" w:hAnsiTheme="majorHAnsi" w:cstheme="minorHAnsi"/>
                <w:sz w:val="20"/>
                <w:szCs w:val="20"/>
              </w:rPr>
              <w:t>bonis.samuelisk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476607" w:rsidRPr="007324C8" w:rsidRDefault="0037554C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1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C24A7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013ACA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Csarodai Herman Ottó Általános Iskola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476607" w:rsidRPr="007324C8" w:rsidRDefault="00013ACA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844 Csaroda Beregszászi utca 58.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013ACA" w:rsidRPr="007324C8">
              <w:rPr>
                <w:rFonts w:asciiTheme="majorHAnsi" w:hAnsiTheme="majorHAnsi" w:cstheme="minorHAnsi"/>
                <w:sz w:val="20"/>
                <w:szCs w:val="20"/>
              </w:rPr>
              <w:t>033615</w:t>
            </w:r>
          </w:p>
        </w:tc>
        <w:tc>
          <w:tcPr>
            <w:tcW w:w="6061" w:type="dxa"/>
            <w:gridSpan w:val="9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013ACA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854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C85467" w:rsidRPr="007324C8">
              <w:rPr>
                <w:rFonts w:asciiTheme="majorHAnsi" w:hAnsiTheme="majorHAnsi" w:cstheme="minorHAnsi"/>
                <w:sz w:val="20"/>
                <w:szCs w:val="20"/>
              </w:rPr>
              <w:t>Király Lajos</w:t>
            </w:r>
          </w:p>
        </w:tc>
        <w:tc>
          <w:tcPr>
            <w:tcW w:w="1950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013ACA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45-484-812</w:t>
            </w:r>
          </w:p>
        </w:tc>
        <w:tc>
          <w:tcPr>
            <w:tcW w:w="4111" w:type="dxa"/>
            <w:gridSpan w:val="5"/>
          </w:tcPr>
          <w:p w:rsidR="00476607" w:rsidRPr="007324C8" w:rsidRDefault="00476607" w:rsidP="0052353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013ACA" w:rsidRPr="007324C8">
              <w:rPr>
                <w:rFonts w:asciiTheme="majorHAnsi" w:hAnsiTheme="majorHAnsi" w:cstheme="minorHAnsi"/>
                <w:sz w:val="20"/>
                <w:szCs w:val="20"/>
              </w:rPr>
              <w:t>csarodaiskola@</w:t>
            </w:r>
            <w:r w:rsidR="00523538" w:rsidRPr="007324C8"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7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C8546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0A058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Csarodai Herman Ottó Általános Iskola Beregsurányi Tagintézménye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0A058D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933 Beregsurány Rákóczi utca 1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0A058D" w:rsidRPr="007324C8">
              <w:rPr>
                <w:rFonts w:asciiTheme="majorHAnsi" w:hAnsiTheme="majorHAnsi" w:cstheme="minorHAnsi"/>
                <w:sz w:val="20"/>
                <w:szCs w:val="20"/>
              </w:rPr>
              <w:t>033615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0A058D" w:rsidRPr="007324C8">
              <w:rPr>
                <w:rFonts w:asciiTheme="majorHAnsi" w:hAnsiTheme="majorHAnsi" w:cstheme="minorHAnsi"/>
                <w:sz w:val="20"/>
                <w:szCs w:val="20"/>
              </w:rPr>
              <w:t>004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0A058D" w:rsidRPr="007324C8">
              <w:rPr>
                <w:rFonts w:asciiTheme="majorHAnsi" w:hAnsiTheme="majorHAnsi" w:cstheme="minorHAnsi"/>
                <w:sz w:val="20"/>
                <w:szCs w:val="20"/>
              </w:rPr>
              <w:t>Bakó Sándor</w:t>
            </w:r>
          </w:p>
        </w:tc>
        <w:tc>
          <w:tcPr>
            <w:tcW w:w="2092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0A058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20-244-9245</w:t>
            </w:r>
          </w:p>
        </w:tc>
        <w:tc>
          <w:tcPr>
            <w:tcW w:w="4111" w:type="dxa"/>
            <w:gridSpan w:val="5"/>
          </w:tcPr>
          <w:p w:rsidR="00476607" w:rsidRPr="007324C8" w:rsidRDefault="00476607" w:rsidP="00D579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hyperlink r:id="rId9" w:history="1">
              <w:r w:rsidR="007E4748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suranyiskola@gmail.com</w:t>
              </w:r>
            </w:hyperlink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8F6AF6" w:rsidRPr="008F6AF6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D9527B" w:rsidRPr="007324C8" w:rsidTr="00B3604E">
        <w:tc>
          <w:tcPr>
            <w:tcW w:w="9322" w:type="dxa"/>
            <w:gridSpan w:val="12"/>
          </w:tcPr>
          <w:p w:rsidR="00D9527B" w:rsidRPr="007324C8" w:rsidRDefault="0039155F" w:rsidP="00B3604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8</w:t>
            </w:r>
            <w:r w:rsidR="00D9527B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D9527B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D9527B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Demecseri Oktatási Centrum Gimnázium, Általános Iskola, Alapfokú Művészeti Iskola</w:t>
            </w:r>
          </w:p>
        </w:tc>
      </w:tr>
      <w:tr w:rsidR="00D9527B" w:rsidRPr="007324C8" w:rsidTr="00D57967">
        <w:tc>
          <w:tcPr>
            <w:tcW w:w="3402" w:type="dxa"/>
            <w:gridSpan w:val="5"/>
            <w:shd w:val="clear" w:color="auto" w:fill="auto"/>
          </w:tcPr>
          <w:p w:rsidR="00D9527B" w:rsidRPr="007324C8" w:rsidRDefault="00D9527B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5920" w:type="dxa"/>
            <w:gridSpan w:val="7"/>
            <w:shd w:val="clear" w:color="auto" w:fill="auto"/>
          </w:tcPr>
          <w:p w:rsidR="00D9527B" w:rsidRPr="007324C8" w:rsidRDefault="00D9527B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16 Demecser Szabolcs vezér út 4.</w:t>
            </w:r>
          </w:p>
        </w:tc>
      </w:tr>
      <w:tr w:rsidR="00D9527B" w:rsidRPr="007324C8" w:rsidTr="00D57967">
        <w:tc>
          <w:tcPr>
            <w:tcW w:w="3402" w:type="dxa"/>
            <w:gridSpan w:val="5"/>
            <w:shd w:val="clear" w:color="auto" w:fill="auto"/>
          </w:tcPr>
          <w:p w:rsidR="00D9527B" w:rsidRPr="007324C8" w:rsidRDefault="00D9527B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OM azonosító: 033645</w:t>
            </w:r>
          </w:p>
        </w:tc>
        <w:tc>
          <w:tcPr>
            <w:tcW w:w="5920" w:type="dxa"/>
            <w:gridSpan w:val="7"/>
            <w:shd w:val="clear" w:color="auto" w:fill="auto"/>
          </w:tcPr>
          <w:p w:rsidR="00D9527B" w:rsidRPr="007324C8" w:rsidRDefault="00D9527B" w:rsidP="00D9527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eladatellátási hely azonosító: 001</w:t>
            </w:r>
          </w:p>
        </w:tc>
      </w:tr>
      <w:tr w:rsidR="00D9527B" w:rsidRPr="007324C8" w:rsidTr="00D57967">
        <w:tc>
          <w:tcPr>
            <w:tcW w:w="3402" w:type="dxa"/>
            <w:gridSpan w:val="5"/>
            <w:shd w:val="clear" w:color="auto" w:fill="auto"/>
          </w:tcPr>
          <w:p w:rsidR="00D9527B" w:rsidRPr="007324C8" w:rsidRDefault="00D9527B" w:rsidP="00D9527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épviseli: Sebőkné Varga Zita Katalin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D9527B" w:rsidRPr="007324C8" w:rsidRDefault="00D9527B" w:rsidP="00D9527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 06-42-533-028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D9527B" w:rsidRPr="007324C8" w:rsidRDefault="00D9527B" w:rsidP="00D9527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email: seboknezita1@gmail.com</w:t>
            </w:r>
          </w:p>
        </w:tc>
      </w:tr>
      <w:tr w:rsidR="00D9527B" w:rsidRPr="007324C8" w:rsidTr="00934657">
        <w:tc>
          <w:tcPr>
            <w:tcW w:w="1242" w:type="dxa"/>
            <w:shd w:val="clear" w:color="auto" w:fill="auto"/>
          </w:tcPr>
          <w:p w:rsidR="00D9527B" w:rsidRPr="007324C8" w:rsidRDefault="00D9527B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  <w:shd w:val="clear" w:color="auto" w:fill="auto"/>
          </w:tcPr>
          <w:p w:rsidR="00B3604E" w:rsidRPr="007324C8" w:rsidRDefault="00D9527B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0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882C00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40C6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C </w:t>
            </w:r>
            <w:r w:rsidR="00882C00">
              <w:rPr>
                <w:rFonts w:asciiTheme="majorHAnsi" w:hAnsiTheme="majorHAnsi" w:cstheme="minorHAnsi"/>
                <w:b/>
                <w:sz w:val="20"/>
                <w:szCs w:val="20"/>
              </w:rPr>
              <w:t>Gimnázium</w:t>
            </w:r>
            <w:r w:rsidR="00340C6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és Általános Iskola Demecseri Általános Iskolája, Alapfokú Művészeti Iskoláj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340C6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16 Demecser Szabolcs vezér út 8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340C62" w:rsidRPr="007324C8">
              <w:rPr>
                <w:rFonts w:asciiTheme="majorHAnsi" w:hAnsiTheme="majorHAnsi" w:cstheme="minorHAnsi"/>
                <w:sz w:val="20"/>
                <w:szCs w:val="20"/>
              </w:rPr>
              <w:t>033645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340C62" w:rsidRPr="007324C8">
              <w:rPr>
                <w:rFonts w:asciiTheme="majorHAnsi" w:hAnsiTheme="majorHAnsi" w:cstheme="minorHAnsi"/>
                <w:sz w:val="20"/>
                <w:szCs w:val="20"/>
              </w:rPr>
              <w:t>002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épv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Pásztoné Hajzer Zsuzsanna</w:t>
            </w:r>
          </w:p>
        </w:tc>
        <w:tc>
          <w:tcPr>
            <w:tcW w:w="2268" w:type="dxa"/>
            <w:gridSpan w:val="7"/>
          </w:tcPr>
          <w:p w:rsidR="00476607" w:rsidRPr="007324C8" w:rsidRDefault="00476607" w:rsidP="0032358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340C62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23582" w:rsidRPr="007324C8">
              <w:rPr>
                <w:rFonts w:asciiTheme="majorHAnsi" w:hAnsiTheme="majorHAnsi" w:cstheme="minorHAnsi"/>
                <w:sz w:val="20"/>
                <w:szCs w:val="20"/>
              </w:rPr>
              <w:t>06-42-533-022</w:t>
            </w:r>
          </w:p>
        </w:tc>
        <w:tc>
          <w:tcPr>
            <w:tcW w:w="3935" w:type="dxa"/>
            <w:gridSpan w:val="3"/>
          </w:tcPr>
          <w:p w:rsidR="00476607" w:rsidRPr="007324C8" w:rsidRDefault="00476607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hajzerzsuzsa44</w:t>
            </w:r>
            <w:r w:rsidR="00340C62" w:rsidRPr="007324C8">
              <w:rPr>
                <w:rFonts w:asciiTheme="majorHAnsi" w:hAnsiTheme="majorHAnsi" w:cstheme="minorHAnsi"/>
                <w:sz w:val="20"/>
                <w:szCs w:val="20"/>
              </w:rPr>
              <w:t>@</w:t>
            </w:r>
            <w:r w:rsidR="00523538" w:rsidRPr="007324C8"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17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8F5C0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B18C8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C </w:t>
            </w:r>
            <w:r w:rsidR="00882C00">
              <w:rPr>
                <w:rFonts w:asciiTheme="majorHAnsi" w:hAnsiTheme="majorHAnsi" w:cstheme="minorHAnsi"/>
                <w:b/>
                <w:sz w:val="20"/>
                <w:szCs w:val="20"/>
              </w:rPr>
              <w:t>Gimnázium</w:t>
            </w:r>
            <w:r w:rsidR="00882C00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B18C8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és Általános Iskola Berkeszi Tagintézménye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FB18C8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21 Berkesz Rákóczi út 5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>033645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>005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>Nagy Csaba</w:t>
            </w:r>
          </w:p>
        </w:tc>
        <w:tc>
          <w:tcPr>
            <w:tcW w:w="2268" w:type="dxa"/>
            <w:gridSpan w:val="7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45-630-054</w:t>
            </w:r>
          </w:p>
        </w:tc>
        <w:tc>
          <w:tcPr>
            <w:tcW w:w="3935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>berkesziskola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1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B18C8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C </w:t>
            </w:r>
            <w:r w:rsidR="00882C00">
              <w:rPr>
                <w:rFonts w:asciiTheme="majorHAnsi" w:hAnsiTheme="majorHAnsi" w:cstheme="minorHAnsi"/>
                <w:b/>
                <w:sz w:val="20"/>
                <w:szCs w:val="20"/>
              </w:rPr>
              <w:t>Gimnázium</w:t>
            </w:r>
            <w:r w:rsidR="00882C00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B18C8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és Általános Iskola Székelyi tagintézménye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FB18C8" w:rsidP="00C666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34 Székely Váci M</w:t>
            </w:r>
            <w:r w:rsidR="00C666DD" w:rsidRPr="007324C8">
              <w:rPr>
                <w:rFonts w:asciiTheme="majorHAnsi" w:hAnsiTheme="majorHAnsi" w:cstheme="minorHAnsi"/>
                <w:sz w:val="20"/>
                <w:szCs w:val="20"/>
              </w:rPr>
              <w:t>ihály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út 2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>033645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51732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>007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Pásztoné Hajzer Zsuzsanna</w:t>
            </w:r>
          </w:p>
        </w:tc>
        <w:tc>
          <w:tcPr>
            <w:tcW w:w="2268" w:type="dxa"/>
            <w:gridSpan w:val="7"/>
          </w:tcPr>
          <w:p w:rsidR="00476607" w:rsidRPr="007324C8" w:rsidRDefault="00476607" w:rsidP="00517320">
            <w:pPr>
              <w:tabs>
                <w:tab w:val="center" w:pos="1112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FB18C8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42-236-006</w:t>
            </w:r>
          </w:p>
        </w:tc>
        <w:tc>
          <w:tcPr>
            <w:tcW w:w="3935" w:type="dxa"/>
            <w:gridSpan w:val="3"/>
          </w:tcPr>
          <w:p w:rsidR="00476607" w:rsidRPr="007324C8" w:rsidRDefault="00476607" w:rsidP="00E97BE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E97BE1" w:rsidRPr="007324C8">
              <w:rPr>
                <w:rFonts w:asciiTheme="majorHAnsi" w:hAnsiTheme="majorHAnsi" w:cstheme="minorHAnsi"/>
                <w:sz w:val="20"/>
                <w:szCs w:val="20"/>
              </w:rPr>
              <w:t>szekelyisk2018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8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8F5C0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E054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Dombrádi Móra Ferenc Általános Iskola, Gimnázium és Alapfokú Művészeti Iskola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476607" w:rsidRPr="007324C8" w:rsidRDefault="008E0549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6 Dombrád,</w:t>
            </w:r>
            <w:r w:rsidR="00C666D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ossuth utca 36-40.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8E0549" w:rsidRPr="007324C8">
              <w:rPr>
                <w:rFonts w:asciiTheme="majorHAnsi" w:hAnsiTheme="majorHAnsi" w:cstheme="minorHAnsi"/>
                <w:sz w:val="20"/>
                <w:szCs w:val="20"/>
              </w:rPr>
              <w:t>100523</w:t>
            </w:r>
          </w:p>
        </w:tc>
        <w:tc>
          <w:tcPr>
            <w:tcW w:w="6061" w:type="dxa"/>
            <w:gridSpan w:val="9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8E0549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8E0549" w:rsidRPr="007324C8">
              <w:rPr>
                <w:rFonts w:asciiTheme="majorHAnsi" w:hAnsiTheme="majorHAnsi" w:cstheme="minorHAnsi"/>
                <w:sz w:val="20"/>
                <w:szCs w:val="20"/>
              </w:rPr>
              <w:t>Almásiné Puskás Ágnes</w:t>
            </w:r>
          </w:p>
        </w:tc>
        <w:tc>
          <w:tcPr>
            <w:tcW w:w="1950" w:type="dxa"/>
            <w:gridSpan w:val="4"/>
          </w:tcPr>
          <w:p w:rsidR="00476607" w:rsidRPr="007324C8" w:rsidRDefault="007D215A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hyperlink r:id="rId10" w:history="1">
              <w:r w:rsidR="00090ACF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Tel:</w:t>
              </w:r>
              <w:r w:rsidR="00517320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0ACF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06-45-565-000</w:t>
              </w:r>
            </w:hyperlink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E0549" w:rsidRPr="007324C8">
              <w:rPr>
                <w:rFonts w:asciiTheme="majorHAnsi" w:hAnsiTheme="majorHAnsi" w:cstheme="minorHAnsi"/>
                <w:sz w:val="20"/>
                <w:szCs w:val="20"/>
              </w:rPr>
              <w:t>moraiskola@freemail.hu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8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8F5C0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445CE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Dombrádi Móra Ferenc Általános Iskola, Gimnázium és Alapfokú Művészeti Iskola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476607" w:rsidRPr="007324C8" w:rsidRDefault="008445CE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2 Dombrád,</w:t>
            </w:r>
            <w:r w:rsidR="00C666D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Andrássy út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67.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5B597F" w:rsidRPr="007324C8">
              <w:rPr>
                <w:rFonts w:asciiTheme="majorHAnsi" w:hAnsiTheme="majorHAnsi" w:cstheme="minorHAnsi"/>
                <w:sz w:val="20"/>
                <w:szCs w:val="20"/>
              </w:rPr>
              <w:t>100523</w:t>
            </w:r>
          </w:p>
        </w:tc>
        <w:tc>
          <w:tcPr>
            <w:tcW w:w="6061" w:type="dxa"/>
            <w:gridSpan w:val="9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8445CE" w:rsidRPr="007324C8">
              <w:rPr>
                <w:rFonts w:asciiTheme="majorHAnsi" w:hAnsiTheme="majorHAnsi" w:cstheme="minorHAnsi"/>
                <w:sz w:val="20"/>
                <w:szCs w:val="20"/>
              </w:rPr>
              <w:t>002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8445CE" w:rsidRPr="007324C8">
              <w:rPr>
                <w:rFonts w:asciiTheme="majorHAnsi" w:hAnsiTheme="majorHAnsi" w:cstheme="minorHAnsi"/>
                <w:sz w:val="20"/>
                <w:szCs w:val="20"/>
              </w:rPr>
              <w:t>Almásiné Puskás Ágnes</w:t>
            </w:r>
          </w:p>
        </w:tc>
        <w:tc>
          <w:tcPr>
            <w:tcW w:w="1950" w:type="dxa"/>
            <w:gridSpan w:val="4"/>
          </w:tcPr>
          <w:p w:rsidR="00476607" w:rsidRPr="007324C8" w:rsidRDefault="007D215A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hyperlink r:id="rId11" w:history="1">
              <w:r w:rsidR="00090ACF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Tel:</w:t>
              </w:r>
              <w:r w:rsidR="00517320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0ACF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06-45-465-035</w:t>
              </w:r>
            </w:hyperlink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445CE" w:rsidRPr="007324C8">
              <w:rPr>
                <w:rFonts w:asciiTheme="majorHAnsi" w:hAnsiTheme="majorHAnsi" w:cstheme="minorHAnsi"/>
                <w:sz w:val="20"/>
                <w:szCs w:val="20"/>
              </w:rPr>
              <w:t>moraiskola@freemail.hu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3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2D09D7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Dr. Udvari István Általános Iskola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476607" w:rsidRPr="007324C8" w:rsidRDefault="002D09D7" w:rsidP="00C666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4646 Eperjeske, Kossuth </w:t>
            </w:r>
            <w:r w:rsidR="00C666D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utca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74.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2D09D7" w:rsidRPr="007324C8">
              <w:rPr>
                <w:rFonts w:asciiTheme="majorHAnsi" w:hAnsiTheme="majorHAnsi" w:cstheme="minorHAnsi"/>
                <w:sz w:val="20"/>
                <w:szCs w:val="20"/>
              </w:rPr>
              <w:t>033480</w:t>
            </w:r>
          </w:p>
        </w:tc>
        <w:tc>
          <w:tcPr>
            <w:tcW w:w="6061" w:type="dxa"/>
            <w:gridSpan w:val="9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2D09D7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934657">
        <w:tc>
          <w:tcPr>
            <w:tcW w:w="3261" w:type="dxa"/>
            <w:gridSpan w:val="3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2D09D7" w:rsidRPr="007324C8">
              <w:rPr>
                <w:rFonts w:asciiTheme="majorHAnsi" w:hAnsiTheme="majorHAnsi" w:cstheme="minorHAnsi"/>
                <w:sz w:val="20"/>
                <w:szCs w:val="20"/>
              </w:rPr>
              <w:t>Orosz Károly Zsolt</w:t>
            </w:r>
          </w:p>
        </w:tc>
        <w:tc>
          <w:tcPr>
            <w:tcW w:w="1950" w:type="dxa"/>
            <w:gridSpan w:val="4"/>
          </w:tcPr>
          <w:p w:rsidR="00476607" w:rsidRPr="007324C8" w:rsidRDefault="007D215A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hyperlink r:id="rId12" w:history="1">
              <w:r w:rsidR="00090ACF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Tel:</w:t>
              </w:r>
              <w:r w:rsidR="00517320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0ACF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06-45-708-191</w:t>
              </w:r>
            </w:hyperlink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2D09D7" w:rsidRPr="007324C8">
              <w:rPr>
                <w:rFonts w:asciiTheme="majorHAnsi" w:hAnsiTheme="majorHAnsi" w:cstheme="minorHAnsi"/>
                <w:sz w:val="20"/>
                <w:szCs w:val="20"/>
              </w:rPr>
              <w:t>eperjeskeiskola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4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956EFE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Dr. Kozma Pál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956EFE" w:rsidP="00BE053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45 Gyulaháza,</w:t>
            </w:r>
            <w:r w:rsidR="00C666D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Petőfi </w:t>
            </w:r>
            <w:r w:rsidR="00BE0530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Sándor utca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62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200071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Baráth Sándor</w:t>
            </w:r>
          </w:p>
        </w:tc>
        <w:tc>
          <w:tcPr>
            <w:tcW w:w="2092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06-45-715-614</w:t>
            </w:r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gyulahazaiskola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D579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7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956EFE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Dr. Kozma Pál Általános Iskola Szabolcsbákai Tagiskoláj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956EFE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47 Szabolcsbáka, Kossuth út 55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200071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004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Szabó Andrea</w:t>
            </w:r>
          </w:p>
        </w:tc>
        <w:tc>
          <w:tcPr>
            <w:tcW w:w="2092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-45-</w:t>
            </w:r>
            <w:r w:rsidR="001E1457" w:rsidRPr="007324C8">
              <w:rPr>
                <w:rFonts w:asciiTheme="majorHAnsi" w:hAnsiTheme="majorHAnsi" w:cstheme="minorHAnsi"/>
                <w:sz w:val="20"/>
                <w:szCs w:val="20"/>
              </w:rPr>
              <w:t>499-201</w:t>
            </w:r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956EFE" w:rsidRPr="007324C8">
              <w:rPr>
                <w:rFonts w:asciiTheme="majorHAnsi" w:hAnsiTheme="majorHAnsi" w:cstheme="minorHAnsi"/>
                <w:sz w:val="20"/>
                <w:szCs w:val="20"/>
              </w:rPr>
              <w:t>sz.baka.iskola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42044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Fényeslitkei Kossuth Lajos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C24A7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21 Fényeslitke,</w:t>
            </w:r>
            <w:r w:rsidR="00652A83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Iskola utca</w:t>
            </w:r>
            <w:r w:rsidR="00F42044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1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F42044" w:rsidRPr="007324C8">
              <w:rPr>
                <w:rFonts w:asciiTheme="majorHAnsi" w:hAnsiTheme="majorHAnsi" w:cstheme="minorHAnsi"/>
                <w:sz w:val="20"/>
                <w:szCs w:val="20"/>
              </w:rPr>
              <w:t>033481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F42044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Tercza Attiláné</w:t>
            </w:r>
          </w:p>
        </w:tc>
        <w:tc>
          <w:tcPr>
            <w:tcW w:w="2092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F42044" w:rsidRPr="007324C8">
              <w:rPr>
                <w:rFonts w:asciiTheme="majorHAnsi" w:hAnsiTheme="majorHAnsi" w:cstheme="minorHAnsi"/>
                <w:sz w:val="20"/>
                <w:szCs w:val="20"/>
              </w:rPr>
              <w:t>06-45-447-017</w:t>
            </w:r>
          </w:p>
        </w:tc>
        <w:tc>
          <w:tcPr>
            <w:tcW w:w="4111" w:type="dxa"/>
            <w:gridSpan w:val="5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F42044" w:rsidRPr="007324C8">
              <w:rPr>
                <w:rFonts w:asciiTheme="majorHAnsi" w:hAnsiTheme="majorHAnsi" w:cstheme="minorHAnsi"/>
                <w:sz w:val="20"/>
                <w:szCs w:val="20"/>
              </w:rPr>
              <w:t>litkeiskola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162429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C24A7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8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10A03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Fényeslitkei Kossuth Lajos Általános Iskola Petőfi Sándor Tagiskolája</w:t>
            </w:r>
          </w:p>
        </w:tc>
      </w:tr>
      <w:tr w:rsidR="00476607" w:rsidRPr="007324C8" w:rsidTr="00F208FE">
        <w:tc>
          <w:tcPr>
            <w:tcW w:w="33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5953" w:type="dxa"/>
            <w:gridSpan w:val="8"/>
          </w:tcPr>
          <w:p w:rsidR="00476607" w:rsidRPr="007324C8" w:rsidRDefault="00C24A76" w:rsidP="00652A8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622 Komoró,</w:t>
            </w:r>
            <w:r w:rsidR="004211E4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Petőfi</w:t>
            </w:r>
            <w:r w:rsidR="00652A83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Sándor utca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18.</w:t>
            </w:r>
          </w:p>
        </w:tc>
      </w:tr>
      <w:tr w:rsidR="00476607" w:rsidRPr="007324C8" w:rsidTr="00F208FE">
        <w:tc>
          <w:tcPr>
            <w:tcW w:w="33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033481</w:t>
            </w:r>
          </w:p>
        </w:tc>
        <w:tc>
          <w:tcPr>
            <w:tcW w:w="5953" w:type="dxa"/>
            <w:gridSpan w:val="8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002</w:t>
            </w:r>
          </w:p>
        </w:tc>
      </w:tr>
      <w:tr w:rsidR="00476607" w:rsidRPr="007324C8" w:rsidTr="00F208FE">
        <w:tc>
          <w:tcPr>
            <w:tcW w:w="33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dr.Jánváriné Bakó Katalin</w:t>
            </w:r>
          </w:p>
        </w:tc>
        <w:tc>
          <w:tcPr>
            <w:tcW w:w="1984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06-45-449-020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D10A03" w:rsidRPr="007324C8">
              <w:rPr>
                <w:rFonts w:asciiTheme="majorHAnsi" w:hAnsiTheme="majorHAnsi" w:cstheme="minorHAnsi"/>
                <w:sz w:val="20"/>
                <w:szCs w:val="20"/>
              </w:rPr>
              <w:t>iskolakomoro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38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39155F" w:rsidP="00C24A7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9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421868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Gégényi Gárdonyi Géza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421868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17 Gégény Rákóczi út 42</w:t>
            </w:r>
            <w:r w:rsidR="00653FB2"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421868" w:rsidRPr="007324C8">
              <w:rPr>
                <w:rFonts w:asciiTheme="majorHAnsi" w:hAnsiTheme="majorHAnsi" w:cstheme="minorHAnsi"/>
                <w:sz w:val="20"/>
                <w:szCs w:val="20"/>
              </w:rPr>
              <w:t>202966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4218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421868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421868" w:rsidRPr="007324C8">
              <w:rPr>
                <w:rFonts w:asciiTheme="majorHAnsi" w:hAnsiTheme="majorHAnsi" w:cstheme="minorHAnsi"/>
                <w:sz w:val="20"/>
                <w:szCs w:val="20"/>
              </w:rPr>
              <w:t>Soltész Béla</w:t>
            </w:r>
          </w:p>
        </w:tc>
        <w:tc>
          <w:tcPr>
            <w:tcW w:w="2234" w:type="dxa"/>
            <w:gridSpan w:val="6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652A83" w:rsidRPr="007324C8">
              <w:rPr>
                <w:rFonts w:asciiTheme="majorHAnsi" w:hAnsiTheme="majorHAnsi" w:cstheme="minorHAnsi"/>
                <w:sz w:val="20"/>
                <w:szCs w:val="20"/>
              </w:rPr>
              <w:t>06-45-4</w:t>
            </w:r>
            <w:r w:rsidR="00421868" w:rsidRPr="007324C8">
              <w:rPr>
                <w:rFonts w:asciiTheme="majorHAnsi" w:hAnsiTheme="majorHAnsi" w:cstheme="minorHAnsi"/>
                <w:sz w:val="20"/>
                <w:szCs w:val="20"/>
              </w:rPr>
              <w:t>63-004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421868" w:rsidRPr="007324C8">
              <w:rPr>
                <w:rFonts w:asciiTheme="majorHAnsi" w:hAnsiTheme="majorHAnsi" w:cstheme="minorHAnsi"/>
                <w:sz w:val="20"/>
                <w:szCs w:val="20"/>
              </w:rPr>
              <w:t>gegenyiskola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65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A2D1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I. István Király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AA2D1D" w:rsidP="008E065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22 Rétközberencs,</w:t>
            </w:r>
            <w:r w:rsidR="00652A83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F</w:t>
            </w:r>
            <w:r w:rsidR="008E0654" w:rsidRPr="007324C8">
              <w:rPr>
                <w:rFonts w:asciiTheme="majorHAnsi" w:hAnsiTheme="majorHAnsi" w:cstheme="minorHAnsi"/>
                <w:sz w:val="20"/>
                <w:szCs w:val="20"/>
              </w:rPr>
              <w:t>ő út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22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9E6497" w:rsidRPr="007324C8">
              <w:rPr>
                <w:rFonts w:asciiTheme="majorHAnsi" w:hAnsiTheme="majorHAnsi" w:cstheme="minorHAnsi"/>
                <w:sz w:val="20"/>
                <w:szCs w:val="20"/>
              </w:rPr>
              <w:t>033496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AA2D1D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A2D1D" w:rsidRPr="007324C8">
              <w:rPr>
                <w:rFonts w:asciiTheme="majorHAnsi" w:hAnsiTheme="majorHAnsi" w:cstheme="minorHAnsi"/>
                <w:sz w:val="20"/>
                <w:szCs w:val="20"/>
              </w:rPr>
              <w:t>Lipták Béláné</w:t>
            </w:r>
          </w:p>
        </w:tc>
        <w:tc>
          <w:tcPr>
            <w:tcW w:w="2234" w:type="dxa"/>
            <w:gridSpan w:val="6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9E6497" w:rsidRPr="007324C8">
              <w:rPr>
                <w:rFonts w:asciiTheme="majorHAnsi" w:hAnsiTheme="majorHAnsi" w:cstheme="minorHAnsi"/>
                <w:sz w:val="20"/>
                <w:szCs w:val="20"/>
              </w:rPr>
              <w:t>06-</w:t>
            </w:r>
            <w:r w:rsidR="00C24A76" w:rsidRPr="007324C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9E6497" w:rsidRPr="007324C8">
              <w:rPr>
                <w:rFonts w:asciiTheme="majorHAnsi" w:hAnsiTheme="majorHAnsi" w:cstheme="minorHAnsi"/>
                <w:sz w:val="20"/>
                <w:szCs w:val="20"/>
              </w:rPr>
              <w:t>5-462-111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652A8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9E6497" w:rsidRPr="007324C8">
              <w:rPr>
                <w:rFonts w:asciiTheme="majorHAnsi" w:hAnsiTheme="majorHAnsi" w:cstheme="minorHAnsi"/>
                <w:sz w:val="20"/>
                <w:szCs w:val="20"/>
              </w:rPr>
              <w:t>rberencs.suli@</w:t>
            </w:r>
            <w:r w:rsidR="00652A83" w:rsidRPr="007324C8"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D57967" w:rsidRPr="007324C8" w:rsidTr="00F208FE">
        <w:tc>
          <w:tcPr>
            <w:tcW w:w="9322" w:type="dxa"/>
            <w:gridSpan w:val="12"/>
          </w:tcPr>
          <w:p w:rsidR="00D57967" w:rsidRPr="007324C8" w:rsidRDefault="00D57967" w:rsidP="004211E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8F5C0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1F7DB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Kékcsei Arany János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4211E4" w:rsidP="00F8295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4494 Kékcse, Fő </w:t>
            </w:r>
            <w:r w:rsidR="00F82953" w:rsidRPr="007324C8">
              <w:rPr>
                <w:rFonts w:asciiTheme="majorHAnsi" w:hAnsiTheme="majorHAnsi" w:cstheme="minorHAnsi"/>
                <w:sz w:val="20"/>
                <w:szCs w:val="20"/>
              </w:rPr>
              <w:t>utca</w:t>
            </w:r>
            <w:r w:rsidR="001F7DB9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87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1F7DB9" w:rsidRPr="007324C8">
              <w:rPr>
                <w:rFonts w:asciiTheme="majorHAnsi" w:hAnsiTheme="majorHAnsi" w:cstheme="minorHAnsi"/>
                <w:sz w:val="20"/>
                <w:szCs w:val="20"/>
              </w:rPr>
              <w:t>033487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1F7DB9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D5540D" w:rsidRPr="007324C8">
              <w:rPr>
                <w:rFonts w:asciiTheme="majorHAnsi" w:hAnsiTheme="majorHAnsi" w:cstheme="minorHAnsi"/>
                <w:sz w:val="20"/>
                <w:szCs w:val="20"/>
              </w:rPr>
              <w:t>Nagy Enikő</w:t>
            </w:r>
            <w:r w:rsidR="00C34278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Zsuzsanna</w:t>
            </w:r>
          </w:p>
        </w:tc>
        <w:tc>
          <w:tcPr>
            <w:tcW w:w="2234" w:type="dxa"/>
            <w:gridSpan w:val="6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1F7DB9" w:rsidRPr="007324C8">
              <w:rPr>
                <w:rFonts w:asciiTheme="majorHAnsi" w:hAnsiTheme="majorHAnsi" w:cstheme="minorHAnsi"/>
                <w:sz w:val="20"/>
                <w:szCs w:val="20"/>
              </w:rPr>
              <w:t>06-45-468-004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1F7DB9" w:rsidRPr="007324C8">
              <w:rPr>
                <w:rFonts w:asciiTheme="majorHAnsi" w:hAnsiTheme="majorHAnsi" w:cstheme="minorHAnsi"/>
                <w:sz w:val="20"/>
                <w:szCs w:val="20"/>
              </w:rPr>
              <w:t>igazgato@kekcse.hu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0</w:t>
            </w:r>
            <w:r w:rsidR="008F6AF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75153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Kéki Petőfi Sándor Általános Iskola, Alapfokú Művészeti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020637" w:rsidP="00882C0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4515 Kék </w:t>
            </w:r>
            <w:r w:rsidR="00882C00">
              <w:rPr>
                <w:rFonts w:asciiTheme="majorHAnsi" w:hAnsiTheme="majorHAnsi" w:cstheme="minorHAnsi"/>
                <w:sz w:val="20"/>
                <w:szCs w:val="20"/>
              </w:rPr>
              <w:t>Iskola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utca </w:t>
            </w:r>
            <w:r w:rsidR="00882C00">
              <w:rPr>
                <w:rFonts w:asciiTheme="majorHAnsi" w:hAnsiTheme="majorHAnsi" w:cstheme="minorHAnsi"/>
                <w:sz w:val="20"/>
                <w:szCs w:val="20"/>
              </w:rPr>
              <w:t>8-10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4C7EF0" w:rsidRPr="007324C8">
              <w:rPr>
                <w:rFonts w:asciiTheme="majorHAnsi" w:hAnsiTheme="majorHAnsi" w:cstheme="minorHAnsi"/>
                <w:sz w:val="20"/>
                <w:szCs w:val="20"/>
              </w:rPr>
              <w:t>201222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4C7EF0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4C7EF0" w:rsidRPr="007324C8">
              <w:rPr>
                <w:rFonts w:asciiTheme="majorHAnsi" w:hAnsiTheme="majorHAnsi" w:cstheme="minorHAnsi"/>
                <w:sz w:val="20"/>
                <w:szCs w:val="20"/>
              </w:rPr>
              <w:t>Hegyes Szilvia</w:t>
            </w:r>
          </w:p>
        </w:tc>
        <w:tc>
          <w:tcPr>
            <w:tcW w:w="2234" w:type="dxa"/>
            <w:gridSpan w:val="6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4C7EF0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06-42- </w:t>
            </w:r>
            <w:r w:rsidR="00A40F10" w:rsidRPr="007324C8">
              <w:rPr>
                <w:rFonts w:asciiTheme="majorHAnsi" w:hAnsiTheme="majorHAnsi" w:cstheme="minorHAnsi"/>
                <w:sz w:val="20"/>
                <w:szCs w:val="20"/>
              </w:rPr>
              <w:t>534-008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32A4D" w:rsidRPr="007324C8">
              <w:rPr>
                <w:rFonts w:asciiTheme="majorHAnsi" w:hAnsiTheme="majorHAnsi" w:cstheme="minorHAnsi"/>
                <w:sz w:val="20"/>
                <w:szCs w:val="20"/>
              </w:rPr>
              <w:t>kekiskola4515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6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A648A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E38AB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Leveleki Gárdonyi Géza Általános Iskol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CE38AB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55 Levelek Kossuth utca 3.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CE38AB" w:rsidRPr="007324C8">
              <w:rPr>
                <w:rFonts w:asciiTheme="majorHAnsi" w:hAnsiTheme="majorHAnsi" w:cstheme="minorHAnsi"/>
                <w:sz w:val="20"/>
                <w:szCs w:val="20"/>
              </w:rPr>
              <w:t>033575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CE38AB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FB474B" w:rsidRPr="007324C8">
              <w:rPr>
                <w:rFonts w:asciiTheme="majorHAnsi" w:hAnsiTheme="majorHAnsi" w:cstheme="minorHAnsi"/>
                <w:sz w:val="20"/>
                <w:szCs w:val="20"/>
              </w:rPr>
              <w:t>Iklódi László</w:t>
            </w:r>
          </w:p>
        </w:tc>
        <w:tc>
          <w:tcPr>
            <w:tcW w:w="2234" w:type="dxa"/>
            <w:gridSpan w:val="6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CE38AB" w:rsidRPr="007324C8">
              <w:rPr>
                <w:rFonts w:asciiTheme="majorHAnsi" w:hAnsiTheme="majorHAnsi" w:cstheme="minorHAnsi"/>
                <w:sz w:val="20"/>
                <w:szCs w:val="20"/>
              </w:rPr>
              <w:t>06-42-249-013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A40F1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40F10" w:rsidRPr="007324C8">
              <w:rPr>
                <w:rFonts w:asciiTheme="majorHAnsi" w:hAnsiTheme="majorHAnsi" w:cstheme="minorHAnsi"/>
                <w:sz w:val="20"/>
                <w:szCs w:val="20"/>
              </w:rPr>
              <w:t>gglevelek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75</w:t>
            </w:r>
          </w:p>
        </w:tc>
      </w:tr>
      <w:tr w:rsidR="00476607" w:rsidRPr="007324C8" w:rsidTr="00F208FE">
        <w:tc>
          <w:tcPr>
            <w:tcW w:w="9322" w:type="dxa"/>
            <w:gridSpan w:val="12"/>
          </w:tcPr>
          <w:p w:rsidR="00476607" w:rsidRPr="007324C8" w:rsidRDefault="008F5C0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96C7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Leveleki Gárdonyi Géza Általános Iskola Besenyődi Tagintézménye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476607" w:rsidRPr="007324C8" w:rsidRDefault="00596C7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57 Besenyőd Deák Ferenc utca 1/a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596C72" w:rsidRPr="007324C8">
              <w:rPr>
                <w:rFonts w:asciiTheme="majorHAnsi" w:hAnsiTheme="majorHAnsi" w:cstheme="minorHAnsi"/>
                <w:sz w:val="20"/>
                <w:szCs w:val="20"/>
              </w:rPr>
              <w:t>033575</w:t>
            </w:r>
          </w:p>
        </w:tc>
        <w:tc>
          <w:tcPr>
            <w:tcW w:w="6203" w:type="dxa"/>
            <w:gridSpan w:val="10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596C72" w:rsidRPr="007324C8">
              <w:rPr>
                <w:rFonts w:asciiTheme="majorHAnsi" w:hAnsiTheme="majorHAnsi" w:cstheme="minorHAnsi"/>
                <w:sz w:val="20"/>
                <w:szCs w:val="20"/>
              </w:rPr>
              <w:t>005</w:t>
            </w:r>
          </w:p>
        </w:tc>
      </w:tr>
      <w:tr w:rsidR="00476607" w:rsidRPr="007324C8" w:rsidTr="0037554C">
        <w:tc>
          <w:tcPr>
            <w:tcW w:w="3119" w:type="dxa"/>
            <w:gridSpan w:val="2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40F10" w:rsidRPr="007324C8">
              <w:rPr>
                <w:rFonts w:asciiTheme="majorHAnsi" w:hAnsiTheme="majorHAnsi" w:cstheme="minorHAnsi"/>
                <w:sz w:val="20"/>
                <w:szCs w:val="20"/>
              </w:rPr>
              <w:t>Kaszonyiné Lóránt Csilla Zsuzsanna</w:t>
            </w:r>
          </w:p>
        </w:tc>
        <w:tc>
          <w:tcPr>
            <w:tcW w:w="2234" w:type="dxa"/>
            <w:gridSpan w:val="6"/>
          </w:tcPr>
          <w:p w:rsidR="00476607" w:rsidRPr="007324C8" w:rsidRDefault="00476607" w:rsidP="00A40F1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</w:t>
            </w:r>
            <w:r w:rsidR="00596C72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06/</w:t>
            </w:r>
            <w:r w:rsidR="00A40F10" w:rsidRPr="007324C8">
              <w:rPr>
                <w:rFonts w:asciiTheme="majorHAnsi" w:hAnsiTheme="majorHAnsi" w:cstheme="minorHAnsi"/>
                <w:sz w:val="20"/>
                <w:szCs w:val="20"/>
              </w:rPr>
              <w:t>30-629-38-75</w:t>
            </w:r>
          </w:p>
        </w:tc>
        <w:tc>
          <w:tcPr>
            <w:tcW w:w="3969" w:type="dxa"/>
            <w:gridSpan w:val="4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596C72" w:rsidRPr="007324C8">
              <w:rPr>
                <w:rFonts w:asciiTheme="majorHAnsi" w:hAnsiTheme="majorHAnsi" w:cstheme="minorHAnsi"/>
                <w:sz w:val="20"/>
                <w:szCs w:val="20"/>
              </w:rPr>
              <w:t>iskola.besenyod@gmail.com</w:t>
            </w:r>
          </w:p>
        </w:tc>
      </w:tr>
      <w:tr w:rsidR="00476607" w:rsidRPr="007324C8" w:rsidTr="00F208FE">
        <w:tc>
          <w:tcPr>
            <w:tcW w:w="1242" w:type="dxa"/>
          </w:tcPr>
          <w:p w:rsidR="00476607" w:rsidRPr="007324C8" w:rsidRDefault="00476607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4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496CD4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Lónyay Menyhért Általános Iskola</w:t>
            </w:r>
          </w:p>
        </w:tc>
      </w:tr>
      <w:tr w:rsidR="00B96836" w:rsidRPr="007324C8" w:rsidTr="0037554C">
        <w:tc>
          <w:tcPr>
            <w:tcW w:w="3119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203" w:type="dxa"/>
            <w:gridSpan w:val="10"/>
          </w:tcPr>
          <w:p w:rsidR="00B96836" w:rsidRPr="007324C8" w:rsidRDefault="00496CD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23 Tuzsér, Lónyai út 1.</w:t>
            </w:r>
          </w:p>
        </w:tc>
      </w:tr>
      <w:tr w:rsidR="00B96836" w:rsidRPr="007324C8" w:rsidTr="0037554C">
        <w:tc>
          <w:tcPr>
            <w:tcW w:w="3119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496CD4" w:rsidRPr="007324C8">
              <w:rPr>
                <w:rFonts w:asciiTheme="majorHAnsi" w:hAnsiTheme="majorHAnsi" w:cstheme="minorHAnsi"/>
                <w:sz w:val="20"/>
                <w:szCs w:val="20"/>
              </w:rPr>
              <w:t>033503</w:t>
            </w:r>
          </w:p>
        </w:tc>
        <w:tc>
          <w:tcPr>
            <w:tcW w:w="6203" w:type="dxa"/>
            <w:gridSpan w:val="10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496CD4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37554C">
        <w:tc>
          <w:tcPr>
            <w:tcW w:w="3119" w:type="dxa"/>
            <w:gridSpan w:val="2"/>
          </w:tcPr>
          <w:p w:rsidR="00B96836" w:rsidRPr="007324C8" w:rsidRDefault="00B96836" w:rsidP="00C3427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C34278" w:rsidRPr="007324C8">
              <w:rPr>
                <w:rFonts w:asciiTheme="majorHAnsi" w:hAnsiTheme="majorHAnsi" w:cstheme="minorHAnsi"/>
                <w:sz w:val="20"/>
                <w:szCs w:val="20"/>
              </w:rPr>
              <w:t>Kazamérné Kiss Klára</w:t>
            </w:r>
          </w:p>
        </w:tc>
        <w:tc>
          <w:tcPr>
            <w:tcW w:w="2234" w:type="dxa"/>
            <w:gridSpan w:val="6"/>
          </w:tcPr>
          <w:p w:rsidR="00B96836" w:rsidRPr="007324C8" w:rsidRDefault="00B96836" w:rsidP="00A40F1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A40F10" w:rsidRPr="007324C8">
              <w:rPr>
                <w:rFonts w:asciiTheme="majorHAnsi" w:hAnsiTheme="majorHAnsi" w:cstheme="minorHAnsi"/>
                <w:sz w:val="20"/>
                <w:szCs w:val="20"/>
              </w:rPr>
              <w:t>06-45-441-006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B9683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496CD4" w:rsidRPr="007324C8">
              <w:rPr>
                <w:rFonts w:asciiTheme="majorHAnsi" w:hAnsiTheme="majorHAnsi" w:cstheme="minorHAnsi"/>
                <w:sz w:val="20"/>
                <w:szCs w:val="20"/>
              </w:rPr>
              <w:t>lonyayiskolatuzser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33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60E0C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Lónyay Menyhért Általános Iskola Tiszabezdédi Tagintézménye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5920" w:type="dxa"/>
            <w:gridSpan w:val="7"/>
          </w:tcPr>
          <w:p w:rsidR="00B96836" w:rsidRPr="007324C8" w:rsidRDefault="00660E0C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24 Tiszabezdéd, Kossuth út 1.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660E0C" w:rsidRPr="007324C8">
              <w:rPr>
                <w:rFonts w:asciiTheme="majorHAnsi" w:hAnsiTheme="majorHAnsi" w:cstheme="minorHAnsi"/>
                <w:sz w:val="20"/>
                <w:szCs w:val="20"/>
              </w:rPr>
              <w:t>033503</w:t>
            </w:r>
          </w:p>
        </w:tc>
        <w:tc>
          <w:tcPr>
            <w:tcW w:w="5920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660E0C" w:rsidRPr="007324C8">
              <w:rPr>
                <w:rFonts w:asciiTheme="majorHAnsi" w:hAnsiTheme="majorHAnsi" w:cstheme="minorHAnsi"/>
                <w:sz w:val="20"/>
                <w:szCs w:val="20"/>
              </w:rPr>
              <w:t>003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660E0C" w:rsidRPr="007324C8">
              <w:rPr>
                <w:rFonts w:asciiTheme="majorHAnsi" w:hAnsiTheme="majorHAnsi" w:cstheme="minorHAnsi"/>
                <w:sz w:val="20"/>
                <w:szCs w:val="20"/>
              </w:rPr>
              <w:t>Plauszné Berta Gyöngyike</w:t>
            </w:r>
          </w:p>
        </w:tc>
        <w:tc>
          <w:tcPr>
            <w:tcW w:w="195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637EED" w:rsidRPr="007324C8">
              <w:rPr>
                <w:rFonts w:asciiTheme="majorHAnsi" w:hAnsiTheme="majorHAnsi" w:cstheme="minorHAnsi"/>
                <w:sz w:val="20"/>
                <w:szCs w:val="20"/>
              </w:rPr>
              <w:t>06-45-440-412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637EED" w:rsidRPr="007324C8">
              <w:rPr>
                <w:rFonts w:asciiTheme="majorHAnsi" w:hAnsiTheme="majorHAnsi" w:cstheme="minorHAnsi"/>
                <w:sz w:val="20"/>
                <w:szCs w:val="20"/>
              </w:rPr>
              <w:t>iskola.tiszabezded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</w:t>
            </w:r>
            <w:r w:rsidR="003755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11F5B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Sennyey Elza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E1666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Szabolcs-Szatmár-Bereg </w:t>
            </w:r>
            <w:r w:rsidR="00B96836" w:rsidRPr="007324C8">
              <w:rPr>
                <w:rFonts w:asciiTheme="majorHAnsi" w:hAnsiTheme="majorHAnsi" w:cstheme="minorHAnsi"/>
                <w:sz w:val="20"/>
                <w:szCs w:val="20"/>
              </w:rPr>
              <w:t>megye</w:t>
            </w:r>
          </w:p>
        </w:tc>
        <w:tc>
          <w:tcPr>
            <w:tcW w:w="6061" w:type="dxa"/>
            <w:gridSpan w:val="9"/>
          </w:tcPr>
          <w:p w:rsidR="00B96836" w:rsidRPr="007324C8" w:rsidRDefault="00804803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44 Mándok,</w:t>
            </w:r>
            <w:r w:rsidR="00936139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ent István tér 2-3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804803" w:rsidRPr="007324C8">
              <w:rPr>
                <w:rFonts w:asciiTheme="majorHAnsi" w:hAnsiTheme="majorHAnsi" w:cstheme="minorHAnsi"/>
                <w:sz w:val="20"/>
                <w:szCs w:val="20"/>
              </w:rPr>
              <w:t>033488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804803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936139" w:rsidRPr="007324C8">
              <w:rPr>
                <w:rFonts w:asciiTheme="majorHAnsi" w:hAnsiTheme="majorHAnsi" w:cstheme="minorHAnsi"/>
                <w:sz w:val="20"/>
                <w:szCs w:val="20"/>
              </w:rPr>
              <w:t>Vargáné Vincze Tíme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804803" w:rsidRPr="007324C8">
              <w:rPr>
                <w:rFonts w:asciiTheme="majorHAnsi" w:hAnsiTheme="majorHAnsi" w:cstheme="minorHAnsi"/>
                <w:sz w:val="20"/>
                <w:szCs w:val="20"/>
              </w:rPr>
              <w:t>06-45-535-000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52353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523538" w:rsidRPr="007324C8">
              <w:rPr>
                <w:rFonts w:asciiTheme="majorHAnsi" w:hAnsiTheme="majorHAnsi" w:cstheme="minorHAnsi"/>
                <w:sz w:val="20"/>
                <w:szCs w:val="20"/>
              </w:rPr>
              <w:t>iskola</w:t>
            </w:r>
            <w:r w:rsidR="00804803" w:rsidRPr="007324C8">
              <w:rPr>
                <w:rFonts w:asciiTheme="majorHAnsi" w:hAnsiTheme="majorHAnsi" w:cstheme="minorHAnsi"/>
                <w:sz w:val="20"/>
                <w:szCs w:val="20"/>
              </w:rPr>
              <w:t>mandok@</w:t>
            </w:r>
            <w:r w:rsidR="00523538" w:rsidRPr="007324C8"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3755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08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39155F" w:rsidP="00D9527B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8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1152F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Nyárády Mihály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81152F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36 Ramocsaháza Kossuth utca 56/A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81152F" w:rsidRPr="007324C8">
              <w:rPr>
                <w:rFonts w:asciiTheme="majorHAnsi" w:hAnsiTheme="majorHAnsi" w:cstheme="minorHAnsi"/>
                <w:sz w:val="20"/>
                <w:szCs w:val="20"/>
              </w:rPr>
              <w:t>033592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81152F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81152F" w:rsidRPr="007324C8">
              <w:rPr>
                <w:rFonts w:asciiTheme="majorHAnsi" w:hAnsiTheme="majorHAnsi" w:cstheme="minorHAnsi"/>
                <w:sz w:val="20"/>
                <w:szCs w:val="20"/>
              </w:rPr>
              <w:t>Szegedi Imre Istvánné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81152F" w:rsidRPr="007324C8">
              <w:rPr>
                <w:rFonts w:asciiTheme="majorHAnsi" w:hAnsiTheme="majorHAnsi" w:cstheme="minorHAnsi"/>
                <w:sz w:val="20"/>
                <w:szCs w:val="20"/>
              </w:rPr>
              <w:t>06-42-550-030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1152F" w:rsidRPr="007324C8">
              <w:rPr>
                <w:rFonts w:asciiTheme="majorHAnsi" w:hAnsiTheme="majorHAnsi" w:cstheme="minorHAnsi"/>
                <w:sz w:val="20"/>
                <w:szCs w:val="20"/>
              </w:rPr>
              <w:t>iskolaramocs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37554C" w:rsidP="00B3604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2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39155F" w:rsidP="00E16664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9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16664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Nyárády Mihály Általános Iskola Petőfi Sándor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E1666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37 Nyírkércs,</w:t>
            </w:r>
            <w:r w:rsidR="00090ACF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ő utca 83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E16664" w:rsidRPr="007324C8">
              <w:rPr>
                <w:rFonts w:asciiTheme="majorHAnsi" w:hAnsiTheme="majorHAnsi" w:cstheme="minorHAnsi"/>
                <w:sz w:val="20"/>
                <w:szCs w:val="20"/>
              </w:rPr>
              <w:t>033592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E16664" w:rsidRPr="007324C8">
              <w:rPr>
                <w:rFonts w:asciiTheme="majorHAnsi" w:hAnsiTheme="majorHAnsi" w:cstheme="minorHAnsi"/>
                <w:sz w:val="20"/>
                <w:szCs w:val="20"/>
              </w:rPr>
              <w:t>003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E16664" w:rsidRPr="007324C8">
              <w:rPr>
                <w:rFonts w:asciiTheme="majorHAnsi" w:hAnsiTheme="majorHAnsi" w:cstheme="minorHAnsi"/>
                <w:sz w:val="20"/>
                <w:szCs w:val="20"/>
              </w:rPr>
              <w:t>Csománé Zahorák Erzsébet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E16664" w:rsidRPr="007324C8">
              <w:rPr>
                <w:rFonts w:asciiTheme="majorHAnsi" w:hAnsiTheme="majorHAnsi" w:cstheme="minorHAnsi"/>
                <w:sz w:val="20"/>
                <w:szCs w:val="20"/>
              </w:rPr>
              <w:t>06-42-352-431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93613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E16664" w:rsidRPr="007324C8">
              <w:rPr>
                <w:rFonts w:asciiTheme="majorHAnsi" w:hAnsiTheme="majorHAnsi" w:cstheme="minorHAnsi"/>
                <w:sz w:val="20"/>
                <w:szCs w:val="20"/>
              </w:rPr>
              <w:t>nyirkercs.iskola@</w:t>
            </w:r>
            <w:r w:rsidR="00936139" w:rsidRPr="007324C8"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37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62C68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Nyárády Mihály Általános Iskola Móra Ferenc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B62C68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35 Nyíribrony, Fő út 46-50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B62C68" w:rsidRPr="007324C8">
              <w:rPr>
                <w:rFonts w:asciiTheme="majorHAnsi" w:hAnsiTheme="majorHAnsi" w:cstheme="minorHAnsi"/>
                <w:sz w:val="20"/>
                <w:szCs w:val="20"/>
              </w:rPr>
              <w:t>033592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B62C68" w:rsidRPr="007324C8">
              <w:rPr>
                <w:rFonts w:asciiTheme="majorHAnsi" w:hAnsiTheme="majorHAnsi" w:cstheme="minorHAnsi"/>
                <w:sz w:val="20"/>
                <w:szCs w:val="20"/>
              </w:rPr>
              <w:t>004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B62C68" w:rsidRPr="007324C8">
              <w:rPr>
                <w:rFonts w:asciiTheme="majorHAnsi" w:hAnsiTheme="majorHAnsi" w:cstheme="minorHAnsi"/>
                <w:sz w:val="20"/>
                <w:szCs w:val="20"/>
              </w:rPr>
              <w:t>Veres Erik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B62C68" w:rsidRPr="007324C8">
              <w:rPr>
                <w:rFonts w:asciiTheme="majorHAnsi" w:hAnsiTheme="majorHAnsi" w:cstheme="minorHAnsi"/>
                <w:sz w:val="20"/>
                <w:szCs w:val="20"/>
              </w:rPr>
              <w:t>06-</w:t>
            </w:r>
            <w:r w:rsidR="000E3B9D" w:rsidRPr="007324C8">
              <w:rPr>
                <w:rFonts w:asciiTheme="majorHAnsi" w:hAnsiTheme="majorHAnsi" w:cstheme="minorHAnsi"/>
                <w:sz w:val="20"/>
                <w:szCs w:val="20"/>
              </w:rPr>
              <w:t>42-352-215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0E3B9D" w:rsidRPr="007324C8">
              <w:rPr>
                <w:rFonts w:asciiTheme="majorHAnsi" w:hAnsiTheme="majorHAnsi" w:cstheme="minorHAnsi"/>
                <w:sz w:val="20"/>
                <w:szCs w:val="20"/>
              </w:rPr>
              <w:t>ibronysuli@freemail.hu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D0E8B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Nyírkarászi Váci Mihály Általános Iskola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5920" w:type="dxa"/>
            <w:gridSpan w:val="7"/>
          </w:tcPr>
          <w:p w:rsidR="00B96836" w:rsidRPr="007324C8" w:rsidRDefault="008D0E8B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44 Nyírkarász, Fő út 67.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8D0E8B" w:rsidRPr="007324C8">
              <w:rPr>
                <w:rFonts w:asciiTheme="majorHAnsi" w:hAnsiTheme="majorHAnsi" w:cstheme="minorHAnsi"/>
                <w:sz w:val="20"/>
                <w:szCs w:val="20"/>
              </w:rPr>
              <w:t>033490</w:t>
            </w:r>
          </w:p>
        </w:tc>
        <w:tc>
          <w:tcPr>
            <w:tcW w:w="5920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8D0E8B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611F5B" w:rsidRPr="007324C8">
              <w:rPr>
                <w:rFonts w:asciiTheme="majorHAnsi" w:hAnsiTheme="majorHAnsi" w:cstheme="minorHAnsi"/>
                <w:sz w:val="20"/>
                <w:szCs w:val="20"/>
              </w:rPr>
              <w:t>Sztankuláné Lakatos Anikó</w:t>
            </w:r>
          </w:p>
        </w:tc>
        <w:tc>
          <w:tcPr>
            <w:tcW w:w="2124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8D0E8B" w:rsidRPr="007324C8">
              <w:rPr>
                <w:rFonts w:asciiTheme="majorHAnsi" w:hAnsiTheme="majorHAnsi" w:cstheme="minorHAnsi"/>
                <w:sz w:val="20"/>
                <w:szCs w:val="20"/>
              </w:rPr>
              <w:t>06-45-610-541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D0E8B" w:rsidRPr="007324C8">
              <w:rPr>
                <w:rFonts w:asciiTheme="majorHAnsi" w:hAnsiTheme="majorHAnsi" w:cstheme="minorHAnsi"/>
                <w:sz w:val="20"/>
                <w:szCs w:val="20"/>
              </w:rPr>
              <w:t>nyirkarasz.iskola@freemail.hu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8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D357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Nyírtassi Tas Vezér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ED357D" w:rsidP="008007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22 Nyírtass, Árpád út 4</w:t>
            </w:r>
            <w:r w:rsidR="00800776" w:rsidRPr="007324C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ED357D" w:rsidRPr="007324C8">
              <w:rPr>
                <w:rFonts w:asciiTheme="majorHAnsi" w:hAnsiTheme="majorHAnsi" w:cstheme="minorHAnsi"/>
                <w:sz w:val="20"/>
                <w:szCs w:val="20"/>
              </w:rPr>
              <w:t>201714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DF72CB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42B19" w:rsidRPr="007324C8">
              <w:rPr>
                <w:rFonts w:asciiTheme="majorHAnsi" w:hAnsiTheme="majorHAnsi" w:cstheme="minorHAnsi"/>
                <w:sz w:val="20"/>
                <w:szCs w:val="20"/>
              </w:rPr>
              <w:t>Vincze Ágnes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A42B19" w:rsidRPr="007324C8">
              <w:rPr>
                <w:rFonts w:asciiTheme="majorHAnsi" w:hAnsiTheme="majorHAnsi" w:cstheme="minorHAnsi"/>
                <w:sz w:val="20"/>
                <w:szCs w:val="20"/>
              </w:rPr>
              <w:t>06-45-457-018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42B19" w:rsidRPr="007324C8">
              <w:rPr>
                <w:rFonts w:asciiTheme="majorHAnsi" w:hAnsiTheme="majorHAnsi" w:cstheme="minorHAnsi"/>
                <w:sz w:val="20"/>
                <w:szCs w:val="20"/>
              </w:rPr>
              <w:t>nyirtassiskola@freemail.hu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0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A648A9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82953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r. Hársfalvi Péter </w:t>
            </w:r>
            <w:r w:rsidR="00A42B1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A42B19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5</w:t>
            </w:r>
            <w:r w:rsidR="005A549A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8 Ófehértó, Szent István utca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8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0359D2" w:rsidRPr="007324C8">
              <w:rPr>
                <w:rFonts w:asciiTheme="majorHAnsi" w:hAnsiTheme="majorHAnsi" w:cstheme="minorHAnsi"/>
                <w:sz w:val="20"/>
                <w:szCs w:val="20"/>
              </w:rPr>
              <w:t>033552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0359D2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0359D2" w:rsidRPr="007324C8">
              <w:rPr>
                <w:rFonts w:asciiTheme="majorHAnsi" w:hAnsiTheme="majorHAnsi" w:cstheme="minorHAnsi"/>
                <w:sz w:val="20"/>
                <w:szCs w:val="20"/>
              </w:rPr>
              <w:t>Pálvölgyiné Hajzer Irén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0359D2" w:rsidRPr="007324C8">
              <w:rPr>
                <w:rFonts w:asciiTheme="majorHAnsi" w:hAnsiTheme="majorHAnsi" w:cstheme="minorHAnsi"/>
                <w:sz w:val="20"/>
                <w:szCs w:val="20"/>
              </w:rPr>
              <w:t>06-42-554-058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0359D2" w:rsidRPr="007324C8">
              <w:rPr>
                <w:rFonts w:asciiTheme="majorHAnsi" w:hAnsiTheme="majorHAnsi" w:cstheme="minorHAnsi"/>
                <w:sz w:val="20"/>
                <w:szCs w:val="20"/>
              </w:rPr>
              <w:t>iskola.ofeherto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F3001C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FC10FB" w:rsidRPr="007324C8" w:rsidRDefault="006776A2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5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C7125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Ölbey Irén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3C7125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5 Döge,</w:t>
            </w:r>
            <w:r w:rsidR="000869F0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Osváth tér 6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3C7125" w:rsidRPr="007324C8">
              <w:rPr>
                <w:rFonts w:asciiTheme="majorHAnsi" w:hAnsiTheme="majorHAnsi" w:cstheme="minorHAnsi"/>
                <w:sz w:val="20"/>
                <w:szCs w:val="20"/>
              </w:rPr>
              <w:t>033479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3C7125" w:rsidRPr="007324C8">
              <w:rPr>
                <w:rFonts w:asciiTheme="majorHAnsi" w:hAnsiTheme="majorHAnsi" w:cstheme="minorHAnsi"/>
                <w:sz w:val="20"/>
                <w:szCs w:val="20"/>
              </w:rPr>
              <w:t>004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71637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71637F">
              <w:rPr>
                <w:rFonts w:asciiTheme="majorHAnsi" w:hAnsiTheme="majorHAnsi" w:cstheme="minorHAnsi"/>
                <w:sz w:val="20"/>
                <w:szCs w:val="20"/>
              </w:rPr>
              <w:t>Józsi Barnabás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3C7125" w:rsidRPr="007324C8">
              <w:rPr>
                <w:rFonts w:asciiTheme="majorHAnsi" w:hAnsiTheme="majorHAnsi" w:cstheme="minorHAnsi"/>
                <w:sz w:val="20"/>
                <w:szCs w:val="20"/>
              </w:rPr>
              <w:t>06-45-450-413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3C7125" w:rsidRPr="007324C8">
              <w:rPr>
                <w:rFonts w:asciiTheme="majorHAnsi" w:hAnsiTheme="majorHAnsi" w:cstheme="minorHAnsi"/>
                <w:sz w:val="20"/>
                <w:szCs w:val="20"/>
              </w:rPr>
              <w:t>sulidoge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C7125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api Kölcsey Ferenc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3C7125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31 Pap,</w:t>
            </w:r>
            <w:r w:rsidR="000869F0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53FB2" w:rsidRPr="007324C8">
              <w:rPr>
                <w:rFonts w:asciiTheme="majorHAnsi" w:hAnsiTheme="majorHAnsi" w:cstheme="minorHAnsi"/>
                <w:sz w:val="20"/>
                <w:szCs w:val="20"/>
              </w:rPr>
              <w:t>Kossuth út 91/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3C7125" w:rsidRPr="007324C8">
              <w:rPr>
                <w:rFonts w:asciiTheme="majorHAnsi" w:hAnsiTheme="majorHAnsi" w:cstheme="minorHAnsi"/>
                <w:sz w:val="20"/>
                <w:szCs w:val="20"/>
              </w:rPr>
              <w:t>033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49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Barta András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06-45-452-212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pap4631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A954C5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36C26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api Kölcsey Ferenc Általános Iskola Aranyosapáti Tagiskoláj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F36C2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34 Aranyosapáti, Petőfi út 4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03349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004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Benkő Zsigmondné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06-45-482-436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F36C26" w:rsidRPr="007324C8">
              <w:rPr>
                <w:rFonts w:asciiTheme="majorHAnsi" w:hAnsiTheme="majorHAnsi" w:cstheme="minorHAnsi"/>
                <w:sz w:val="20"/>
                <w:szCs w:val="20"/>
              </w:rPr>
              <w:t>zsigmondne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934657" w:rsidRPr="007324C8" w:rsidRDefault="006776A2" w:rsidP="00D579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5</w:t>
            </w:r>
            <w:r w:rsidR="00F177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A954C5" w:rsidRPr="007324C8" w:rsidTr="00F208FE">
        <w:tc>
          <w:tcPr>
            <w:tcW w:w="9322" w:type="dxa"/>
            <w:gridSpan w:val="12"/>
          </w:tcPr>
          <w:p w:rsidR="00A954C5" w:rsidRPr="007324C8" w:rsidRDefault="00D9527B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954C5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api Kölcsey Ferenc Általános Iskola Aranyosapáti Tagiskolája Telephelye</w:t>
            </w:r>
          </w:p>
        </w:tc>
      </w:tr>
      <w:tr w:rsidR="00A954C5" w:rsidRPr="007324C8" w:rsidTr="00934657">
        <w:tc>
          <w:tcPr>
            <w:tcW w:w="3261" w:type="dxa"/>
            <w:gridSpan w:val="3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34 Aranyosapáti, Petőfi út 8.</w:t>
            </w:r>
          </w:p>
        </w:tc>
      </w:tr>
      <w:tr w:rsidR="00A954C5" w:rsidRPr="007324C8" w:rsidTr="00934657">
        <w:tc>
          <w:tcPr>
            <w:tcW w:w="3261" w:type="dxa"/>
            <w:gridSpan w:val="3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OM azonosító: 033493</w:t>
            </w:r>
          </w:p>
        </w:tc>
        <w:tc>
          <w:tcPr>
            <w:tcW w:w="6061" w:type="dxa"/>
            <w:gridSpan w:val="9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eladatellátási hely azonosító: 005</w:t>
            </w:r>
          </w:p>
        </w:tc>
      </w:tr>
      <w:tr w:rsidR="00A954C5" w:rsidRPr="007324C8" w:rsidTr="00934657">
        <w:tc>
          <w:tcPr>
            <w:tcW w:w="3261" w:type="dxa"/>
            <w:gridSpan w:val="3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épviseli: Benkő Zsigmondné</w:t>
            </w:r>
          </w:p>
        </w:tc>
        <w:tc>
          <w:tcPr>
            <w:tcW w:w="2265" w:type="dxa"/>
            <w:gridSpan w:val="7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 06-45-482-436</w:t>
            </w:r>
          </w:p>
        </w:tc>
        <w:tc>
          <w:tcPr>
            <w:tcW w:w="3796" w:type="dxa"/>
            <w:gridSpan w:val="2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email: zsigmondneiskola@gmail.com</w:t>
            </w:r>
          </w:p>
        </w:tc>
      </w:tr>
      <w:tr w:rsidR="00A954C5" w:rsidRPr="007324C8" w:rsidTr="00F208FE">
        <w:tc>
          <w:tcPr>
            <w:tcW w:w="1242" w:type="dxa"/>
          </w:tcPr>
          <w:p w:rsidR="00A954C5" w:rsidRPr="007324C8" w:rsidRDefault="00A954C5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3623FC" w:rsidRPr="007324C8" w:rsidRDefault="006776A2" w:rsidP="00FC4E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39155F" w:rsidP="00D9527B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38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730F6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api Kölcsey Ferenc Általános Iskola Nyírlövői Telephel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C730F6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4632 Nyírlövő Kossuth út </w:t>
            </w:r>
            <w:r w:rsidR="00653FB2" w:rsidRPr="007324C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03349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006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Kovácsné Kovács Tímea</w:t>
            </w:r>
          </w:p>
        </w:tc>
        <w:tc>
          <w:tcPr>
            <w:tcW w:w="209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06-45-407-126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610830" w:rsidRPr="007324C8">
              <w:rPr>
                <w:rFonts w:asciiTheme="majorHAnsi" w:hAnsiTheme="majorHAnsi" w:cstheme="minorHAnsi"/>
                <w:sz w:val="20"/>
                <w:szCs w:val="20"/>
              </w:rPr>
              <w:t>iskolanyirlovo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F177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1</w:t>
            </w:r>
            <w:r w:rsidR="00F177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39155F" w:rsidP="00C730F6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39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730F6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api Kölcsey Ferenc Általános Iskola Lövőpetri Telephel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C730F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33 Lövőpetri Petőfi út 140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03349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003</w:t>
            </w:r>
          </w:p>
        </w:tc>
      </w:tr>
      <w:tr w:rsidR="00B96836" w:rsidRPr="007324C8" w:rsidTr="00934657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Kovácsné Kovács Tímea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</w:tcPr>
          <w:p w:rsidR="00B96836" w:rsidRPr="007324C8" w:rsidRDefault="00B96836" w:rsidP="009E2B9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9E2B94" w:rsidRPr="007324C8">
              <w:rPr>
                <w:rFonts w:asciiTheme="majorHAnsi" w:hAnsiTheme="majorHAnsi" w:cstheme="minorHAnsi"/>
                <w:sz w:val="20"/>
                <w:szCs w:val="20"/>
              </w:rPr>
              <w:t>06-45-704</w:t>
            </w:r>
            <w:r w:rsidR="00C730F6" w:rsidRPr="007324C8">
              <w:rPr>
                <w:rFonts w:asciiTheme="majorHAnsi" w:hAnsiTheme="majorHAnsi" w:cstheme="minorHAnsi"/>
                <w:sz w:val="20"/>
                <w:szCs w:val="20"/>
              </w:rPr>
              <w:t>-126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610830" w:rsidRPr="007324C8">
              <w:rPr>
                <w:rFonts w:asciiTheme="majorHAnsi" w:hAnsiTheme="majorHAnsi" w:cstheme="minorHAnsi"/>
                <w:sz w:val="20"/>
                <w:szCs w:val="20"/>
              </w:rPr>
              <w:t>iskolanyirlovo@gmail.com</w:t>
            </w:r>
          </w:p>
        </w:tc>
      </w:tr>
      <w:tr w:rsidR="00B96836" w:rsidRPr="007324C8" w:rsidTr="003623FC">
        <w:tc>
          <w:tcPr>
            <w:tcW w:w="1242" w:type="dxa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</w:tcPr>
          <w:p w:rsidR="007324C8" w:rsidRPr="007324C8" w:rsidRDefault="006776A2" w:rsidP="00D579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</w:t>
            </w:r>
            <w:r w:rsidR="00F177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3623FC"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B96836" w:rsidRPr="007324C8" w:rsidRDefault="00D9527B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0. </w:t>
            </w:r>
            <w:r w:rsidR="00F27BA3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atay István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F27BA3" w:rsidP="00934657">
            <w:pPr>
              <w:pStyle w:val="Nincstrkz"/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64 Nyírmada Honvéd út 36-38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F27BA3" w:rsidRPr="007324C8">
              <w:rPr>
                <w:rFonts w:asciiTheme="majorHAnsi" w:hAnsiTheme="majorHAnsi" w:cstheme="minorHAnsi"/>
                <w:sz w:val="20"/>
                <w:szCs w:val="20"/>
              </w:rPr>
              <w:t>033624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F27BA3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Kukuts Csilla</w:t>
            </w:r>
          </w:p>
        </w:tc>
        <w:tc>
          <w:tcPr>
            <w:tcW w:w="209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F27BA3" w:rsidRPr="007324C8">
              <w:rPr>
                <w:rFonts w:asciiTheme="majorHAnsi" w:hAnsiTheme="majorHAnsi" w:cstheme="minorHAnsi"/>
                <w:sz w:val="20"/>
                <w:szCs w:val="20"/>
              </w:rPr>
              <w:t>06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F27BA3" w:rsidRPr="007324C8">
              <w:rPr>
                <w:rFonts w:asciiTheme="majorHAnsi" w:hAnsiTheme="majorHAnsi" w:cstheme="minorHAnsi"/>
                <w:sz w:val="20"/>
                <w:szCs w:val="20"/>
              </w:rPr>
              <w:t>45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F27BA3" w:rsidRPr="007324C8">
              <w:rPr>
                <w:rFonts w:asciiTheme="majorHAnsi" w:hAnsiTheme="majorHAnsi" w:cstheme="minorHAnsi"/>
                <w:sz w:val="20"/>
                <w:szCs w:val="20"/>
              </w:rPr>
              <w:t>592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F27BA3" w:rsidRPr="007324C8">
              <w:rPr>
                <w:rFonts w:asciiTheme="majorHAnsi" w:hAnsiTheme="majorHAnsi" w:cstheme="minorHAnsi"/>
                <w:sz w:val="20"/>
                <w:szCs w:val="20"/>
              </w:rPr>
              <w:t>016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iskola.patay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FC4E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74</w:t>
            </w:r>
            <w:r w:rsidR="00F177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39155F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39155F">
              <w:rPr>
                <w:rFonts w:asciiTheme="majorHAnsi" w:hAnsiTheme="majorHAnsi" w:cstheme="minorHAnsi"/>
                <w:b/>
                <w:sz w:val="20"/>
                <w:szCs w:val="20"/>
              </w:rPr>
              <w:t>1. P</w:t>
            </w:r>
            <w:r w:rsidR="00CE02F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atay István Általános Iskola 1. Telephel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CE02FD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64 Nyírmada Honvéd út 22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033624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002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Kukuts Csilla</w:t>
            </w:r>
          </w:p>
        </w:tc>
        <w:tc>
          <w:tcPr>
            <w:tcW w:w="209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06-45-592-016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iskola.patay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6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E02F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átrohai Móricz Zsigmond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CE02FD" w:rsidP="00790C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23 Pátroha,</w:t>
            </w:r>
            <w:r w:rsidR="00417999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Szabadság </w:t>
            </w:r>
            <w:r w:rsidR="00790CC7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út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7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033494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Kelemenné Szécsi Erik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06-45-460-021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CE02FD" w:rsidRPr="007324C8">
              <w:rPr>
                <w:rFonts w:asciiTheme="majorHAnsi" w:hAnsiTheme="majorHAnsi" w:cstheme="minorHAnsi"/>
                <w:sz w:val="20"/>
                <w:szCs w:val="20"/>
              </w:rPr>
              <w:t>mzs.isk.patroh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7B4D1D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70</w:t>
            </w:r>
          </w:p>
        </w:tc>
      </w:tr>
      <w:tr w:rsidR="00D57967" w:rsidRPr="007324C8" w:rsidTr="00F208FE">
        <w:tc>
          <w:tcPr>
            <w:tcW w:w="9322" w:type="dxa"/>
            <w:gridSpan w:val="12"/>
          </w:tcPr>
          <w:p w:rsidR="00D57967" w:rsidRPr="007324C8" w:rsidRDefault="00D57967" w:rsidP="007B4D1D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67BC6" w:rsidRPr="007324C8" w:rsidTr="00F208FE">
        <w:tc>
          <w:tcPr>
            <w:tcW w:w="9322" w:type="dxa"/>
            <w:gridSpan w:val="12"/>
          </w:tcPr>
          <w:p w:rsidR="00167BC6" w:rsidRPr="007324C8" w:rsidRDefault="00167BC6" w:rsidP="007B4D1D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4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7B4D1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etneházy Dávid Általános Iskola és Alapfokú Művészeti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7B4D1D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4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2 Petneháza Arany János utca 11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-13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7B4D1D" w:rsidRPr="007324C8">
              <w:rPr>
                <w:rFonts w:asciiTheme="majorHAnsi" w:hAnsiTheme="majorHAnsi" w:cstheme="minorHAnsi"/>
                <w:sz w:val="20"/>
                <w:szCs w:val="20"/>
              </w:rPr>
              <w:t>033495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7B4D1D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9E259A" w:rsidRPr="007324C8" w:rsidRDefault="00B96836" w:rsidP="00167B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167BC6">
              <w:rPr>
                <w:rFonts w:asciiTheme="majorHAnsi" w:hAnsiTheme="majorHAnsi" w:cstheme="minorHAnsi"/>
                <w:sz w:val="20"/>
                <w:szCs w:val="20"/>
              </w:rPr>
              <w:t>Petrócziné Nagy Nikolett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7B4D1D" w:rsidRPr="007324C8">
              <w:rPr>
                <w:rFonts w:asciiTheme="majorHAnsi" w:hAnsiTheme="majorHAnsi" w:cstheme="minorHAnsi"/>
                <w:sz w:val="20"/>
                <w:szCs w:val="20"/>
              </w:rPr>
              <w:t>06-45-496-006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7B4D1D" w:rsidRPr="007324C8">
              <w:rPr>
                <w:rFonts w:asciiTheme="majorHAnsi" w:hAnsiTheme="majorHAnsi" w:cstheme="minorHAnsi"/>
                <w:sz w:val="20"/>
                <w:szCs w:val="20"/>
              </w:rPr>
              <w:t>petnehaza.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25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7B7C1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Pusztadobosi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7B7C1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65 Pusztadobos Petőfi utca 48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7B7C12" w:rsidRPr="007324C8">
              <w:rPr>
                <w:rFonts w:asciiTheme="majorHAnsi" w:hAnsiTheme="majorHAnsi" w:cstheme="minorHAnsi"/>
                <w:sz w:val="20"/>
                <w:szCs w:val="20"/>
              </w:rPr>
              <w:t>033625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7B7C12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929C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7B7C12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Daniné </w:t>
            </w:r>
            <w:r w:rsidR="00C929CB" w:rsidRPr="007324C8">
              <w:rPr>
                <w:rFonts w:asciiTheme="majorHAnsi" w:hAnsiTheme="majorHAnsi" w:cstheme="minorHAnsi"/>
                <w:sz w:val="20"/>
                <w:szCs w:val="20"/>
              </w:rPr>
              <w:t>G</w:t>
            </w:r>
            <w:r w:rsidR="007B7C12" w:rsidRPr="007324C8">
              <w:rPr>
                <w:rFonts w:asciiTheme="majorHAnsi" w:hAnsiTheme="majorHAnsi" w:cstheme="minorHAnsi"/>
                <w:sz w:val="20"/>
                <w:szCs w:val="20"/>
              </w:rPr>
              <w:t>roholy Gabriell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7B7C12" w:rsidRPr="007324C8">
              <w:rPr>
                <w:rFonts w:asciiTheme="majorHAnsi" w:hAnsiTheme="majorHAnsi" w:cstheme="minorHAnsi"/>
                <w:sz w:val="20"/>
                <w:szCs w:val="20"/>
              </w:rPr>
              <w:t>06-45/710-183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7B7C12" w:rsidRPr="007324C8">
              <w:rPr>
                <w:rFonts w:asciiTheme="majorHAnsi" w:hAnsiTheme="majorHAnsi" w:cstheme="minorHAnsi"/>
                <w:sz w:val="20"/>
                <w:szCs w:val="20"/>
              </w:rPr>
              <w:t>pusztasuli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8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0C527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Somogyi Rezső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371398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00 Kisvárda Szent László utca</w:t>
            </w:r>
            <w:r w:rsidR="000C527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35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0C527D" w:rsidRPr="007324C8">
              <w:rPr>
                <w:rFonts w:asciiTheme="majorHAnsi" w:hAnsiTheme="majorHAnsi" w:cstheme="minorHAnsi"/>
                <w:sz w:val="20"/>
                <w:szCs w:val="20"/>
              </w:rPr>
              <w:t>03338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0C527D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0C527D" w:rsidRPr="007324C8">
              <w:rPr>
                <w:rFonts w:asciiTheme="majorHAnsi" w:hAnsiTheme="majorHAnsi" w:cstheme="minorHAnsi"/>
                <w:sz w:val="20"/>
                <w:szCs w:val="20"/>
              </w:rPr>
              <w:t>Tamásné Dicső Ágnes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0C527D" w:rsidRPr="007324C8">
              <w:rPr>
                <w:rFonts w:asciiTheme="majorHAnsi" w:hAnsiTheme="majorHAnsi" w:cstheme="minorHAnsi"/>
                <w:sz w:val="20"/>
                <w:szCs w:val="20"/>
              </w:rPr>
              <w:t>06-45-415-051</w:t>
            </w:r>
          </w:p>
        </w:tc>
        <w:tc>
          <w:tcPr>
            <w:tcW w:w="3796" w:type="dxa"/>
            <w:gridSpan w:val="2"/>
          </w:tcPr>
          <w:p w:rsidR="00B96836" w:rsidRPr="007324C8" w:rsidRDefault="00AF1CDD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email:somogyirezsoaltisk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77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94F64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Szabolcsveresmarti Kazinczy Ferenc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E94F6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6 Szabolcsveresmart Kossuth utca 76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33498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Tara Andre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6-45-710-677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iskolaszvmart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8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94F64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Szentpétery Zsigmond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E94F6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4563 Rohod Jókai </w:t>
            </w:r>
            <w:r w:rsidR="00882C00">
              <w:rPr>
                <w:rFonts w:asciiTheme="majorHAnsi" w:hAnsiTheme="majorHAnsi" w:cstheme="minorHAnsi"/>
                <w:sz w:val="20"/>
                <w:szCs w:val="20"/>
              </w:rPr>
              <w:t xml:space="preserve">Mór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utca 6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33526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167B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167BC6">
              <w:rPr>
                <w:rFonts w:asciiTheme="majorHAnsi" w:hAnsiTheme="majorHAnsi" w:cstheme="minorHAnsi"/>
                <w:sz w:val="20"/>
                <w:szCs w:val="20"/>
              </w:rPr>
              <w:t>Szilágyiné Sinka Zsuzsann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6-44-584-008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rohodiiskola@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4F1A73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8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94F64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arpai Esze Tamás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E94F6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931 Tarpa Kossuth utca 19/f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33626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Erdősné Puskás Zit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06-45-488-010</w:t>
            </w:r>
          </w:p>
        </w:tc>
        <w:tc>
          <w:tcPr>
            <w:tcW w:w="3796" w:type="dxa"/>
            <w:gridSpan w:val="2"/>
          </w:tcPr>
          <w:p w:rsidR="00B96836" w:rsidRPr="007324C8" w:rsidRDefault="00AF1CDD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E94F64" w:rsidRPr="007324C8">
              <w:rPr>
                <w:rFonts w:asciiTheme="majorHAnsi" w:hAnsiTheme="majorHAnsi" w:cstheme="minorHAnsi"/>
                <w:sz w:val="20"/>
                <w:szCs w:val="20"/>
              </w:rPr>
              <w:t>tarpai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61</w:t>
            </w:r>
          </w:p>
        </w:tc>
      </w:tr>
      <w:tr w:rsidR="00DE6D62" w:rsidRPr="007324C8" w:rsidTr="00F208FE">
        <w:tc>
          <w:tcPr>
            <w:tcW w:w="9322" w:type="dxa"/>
            <w:gridSpan w:val="12"/>
          </w:tcPr>
          <w:p w:rsidR="00DE6D62" w:rsidRPr="007324C8" w:rsidRDefault="004F1A73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9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E6D6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arpai Esze Tamás Általános Iskola Telephelye</w:t>
            </w:r>
          </w:p>
        </w:tc>
      </w:tr>
      <w:tr w:rsidR="00DE6D62" w:rsidRPr="007324C8" w:rsidTr="00934657">
        <w:tc>
          <w:tcPr>
            <w:tcW w:w="3261" w:type="dxa"/>
            <w:gridSpan w:val="3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931 Tarpa Kossuth utca 25/b.</w:t>
            </w:r>
          </w:p>
        </w:tc>
      </w:tr>
      <w:tr w:rsidR="00DE6D62" w:rsidRPr="007324C8" w:rsidTr="00934657">
        <w:tc>
          <w:tcPr>
            <w:tcW w:w="3261" w:type="dxa"/>
            <w:gridSpan w:val="3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OM azonosító: 033626</w:t>
            </w:r>
          </w:p>
        </w:tc>
        <w:tc>
          <w:tcPr>
            <w:tcW w:w="6061" w:type="dxa"/>
            <w:gridSpan w:val="9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eladatellátási hely azonosító: 003</w:t>
            </w:r>
          </w:p>
        </w:tc>
      </w:tr>
      <w:tr w:rsidR="00DE6D62" w:rsidRPr="007324C8" w:rsidTr="00934657">
        <w:tc>
          <w:tcPr>
            <w:tcW w:w="3261" w:type="dxa"/>
            <w:gridSpan w:val="3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épviseli: Erdősné Puskás Zita</w:t>
            </w:r>
          </w:p>
        </w:tc>
        <w:tc>
          <w:tcPr>
            <w:tcW w:w="2265" w:type="dxa"/>
            <w:gridSpan w:val="7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 06-45-488-010</w:t>
            </w:r>
          </w:p>
        </w:tc>
        <w:tc>
          <w:tcPr>
            <w:tcW w:w="3796" w:type="dxa"/>
            <w:gridSpan w:val="2"/>
          </w:tcPr>
          <w:p w:rsidR="00DE6D62" w:rsidRPr="007324C8" w:rsidRDefault="00DE6D62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email: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arpaiiskola@gmail.com</w:t>
            </w:r>
          </w:p>
        </w:tc>
      </w:tr>
      <w:tr w:rsidR="00DE6D62" w:rsidRPr="007324C8" w:rsidTr="00F208FE">
        <w:tc>
          <w:tcPr>
            <w:tcW w:w="1242" w:type="dxa"/>
          </w:tcPr>
          <w:p w:rsidR="00DE6D62" w:rsidRPr="007324C8" w:rsidRDefault="00DE6D62" w:rsidP="00AE4CD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DE6D62" w:rsidRPr="007324C8" w:rsidRDefault="006776A2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5</w:t>
            </w:r>
          </w:p>
        </w:tc>
      </w:tr>
      <w:tr w:rsidR="00DE185C" w:rsidRPr="007324C8" w:rsidTr="00F208FE">
        <w:tc>
          <w:tcPr>
            <w:tcW w:w="9322" w:type="dxa"/>
            <w:gridSpan w:val="12"/>
          </w:tcPr>
          <w:p w:rsidR="00DE185C" w:rsidRPr="007324C8" w:rsidRDefault="00D9527B" w:rsidP="004F1A7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E185C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eichmann Vilmos Általános Iskola</w:t>
            </w:r>
          </w:p>
        </w:tc>
      </w:tr>
      <w:tr w:rsidR="00DE185C" w:rsidRPr="007324C8" w:rsidTr="00934657">
        <w:tc>
          <w:tcPr>
            <w:tcW w:w="3261" w:type="dxa"/>
            <w:gridSpan w:val="3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00 Kisvárda, Tordai út 17.</w:t>
            </w:r>
          </w:p>
        </w:tc>
      </w:tr>
      <w:tr w:rsidR="00DE185C" w:rsidRPr="007324C8" w:rsidTr="00934657">
        <w:tc>
          <w:tcPr>
            <w:tcW w:w="3261" w:type="dxa"/>
            <w:gridSpan w:val="3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OM azonosító: 033384</w:t>
            </w:r>
          </w:p>
        </w:tc>
        <w:tc>
          <w:tcPr>
            <w:tcW w:w="6061" w:type="dxa"/>
            <w:gridSpan w:val="9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eladatellátási hely azonosító: 001</w:t>
            </w:r>
          </w:p>
        </w:tc>
      </w:tr>
      <w:tr w:rsidR="00DE185C" w:rsidRPr="007324C8" w:rsidTr="00934657">
        <w:tc>
          <w:tcPr>
            <w:tcW w:w="3261" w:type="dxa"/>
            <w:gridSpan w:val="3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épviseli: Czap Jolán</w:t>
            </w:r>
          </w:p>
        </w:tc>
        <w:tc>
          <w:tcPr>
            <w:tcW w:w="2265" w:type="dxa"/>
            <w:gridSpan w:val="7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 06-45-415-2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3796" w:type="dxa"/>
            <w:gridSpan w:val="2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email: tvilmos@gmail.hu</w:t>
            </w:r>
          </w:p>
        </w:tc>
      </w:tr>
      <w:tr w:rsidR="00DE185C" w:rsidRPr="007324C8" w:rsidTr="00F208FE">
        <w:tc>
          <w:tcPr>
            <w:tcW w:w="1242" w:type="dxa"/>
          </w:tcPr>
          <w:p w:rsidR="00DE185C" w:rsidRPr="007324C8" w:rsidRDefault="00DE185C" w:rsidP="005735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DE185C" w:rsidRPr="007324C8" w:rsidRDefault="006776A2" w:rsidP="00A31AF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6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2B638E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Tiszakanyári Hunyadi Mátyás Általános Iskola 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4F2A93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3 Tiszakanyár,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ő utca 23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033500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Lenyuné Farkas Katalin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06-45-469-005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AF1C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hunytk</w:t>
            </w:r>
            <w:r w:rsidR="00AF1CDD" w:rsidRPr="007324C8">
              <w:rPr>
                <w:rFonts w:asciiTheme="majorHAnsi" w:hAnsiTheme="majorHAnsi" w:cstheme="minorHAnsi"/>
                <w:sz w:val="20"/>
                <w:szCs w:val="20"/>
              </w:rPr>
              <w:t>01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4F2A93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iszakanyári Hunyadi Mátyás Általános Iskola Újdombrádi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4F2A93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1 Újdombrád Iskola út 27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033500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003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Budaházi Annamári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06-45-705-146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4F2A93" w:rsidRPr="007324C8">
              <w:rPr>
                <w:rFonts w:asciiTheme="majorHAnsi" w:hAnsiTheme="majorHAnsi" w:cstheme="minorHAnsi"/>
                <w:sz w:val="20"/>
                <w:szCs w:val="20"/>
              </w:rPr>
              <w:t>ujdombradiskola@freemail.hu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4</w:t>
            </w:r>
            <w:r w:rsidR="00F177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8F5C09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21925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ornyospálcai Általános Iskola és Alapfokú Művészeti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321925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42 Tornyospálca Mándoki út 4-6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321925" w:rsidRPr="007324C8">
              <w:rPr>
                <w:rFonts w:asciiTheme="majorHAnsi" w:hAnsiTheme="majorHAnsi" w:cstheme="minorHAnsi"/>
                <w:sz w:val="20"/>
                <w:szCs w:val="20"/>
              </w:rPr>
              <w:t>201231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533817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321925" w:rsidRPr="007324C8">
              <w:rPr>
                <w:rFonts w:asciiTheme="majorHAnsi" w:hAnsiTheme="majorHAnsi" w:cstheme="minorHAnsi"/>
                <w:sz w:val="20"/>
                <w:szCs w:val="20"/>
              </w:rPr>
              <w:t>Debrey László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321925" w:rsidRPr="007324C8">
              <w:rPr>
                <w:rFonts w:asciiTheme="majorHAnsi" w:hAnsiTheme="majorHAnsi" w:cstheme="minorHAnsi"/>
                <w:sz w:val="20"/>
                <w:szCs w:val="20"/>
              </w:rPr>
              <w:t>06-</w:t>
            </w:r>
            <w:r w:rsidR="00371398" w:rsidRPr="007324C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321925" w:rsidRPr="007324C8">
              <w:rPr>
                <w:rFonts w:asciiTheme="majorHAnsi" w:hAnsiTheme="majorHAnsi" w:cstheme="minorHAnsi"/>
                <w:sz w:val="20"/>
                <w:szCs w:val="20"/>
              </w:rPr>
              <w:t>5-445-015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321925" w:rsidRPr="007324C8">
              <w:rPr>
                <w:rFonts w:asciiTheme="majorHAnsi" w:hAnsiTheme="majorHAnsi" w:cstheme="minorHAnsi"/>
                <w:sz w:val="20"/>
                <w:szCs w:val="20"/>
              </w:rPr>
              <w:t>tpaltisk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33817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ornyospálcai Általános Iskola és Alapfokú Művészeti Iskola Czóbel Minka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533817" w:rsidP="00704A7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46 Anarcs, Iskola utca 2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533817" w:rsidRPr="007324C8">
              <w:rPr>
                <w:rFonts w:asciiTheme="majorHAnsi" w:hAnsiTheme="majorHAnsi" w:cstheme="minorHAnsi"/>
                <w:sz w:val="20"/>
                <w:szCs w:val="20"/>
              </w:rPr>
              <w:t>201231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533817" w:rsidRPr="007324C8">
              <w:rPr>
                <w:rFonts w:asciiTheme="majorHAnsi" w:hAnsiTheme="majorHAnsi" w:cstheme="minorHAnsi"/>
                <w:sz w:val="20"/>
                <w:szCs w:val="20"/>
              </w:rPr>
              <w:t>008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533817" w:rsidRPr="007324C8">
              <w:rPr>
                <w:rFonts w:asciiTheme="majorHAnsi" w:hAnsiTheme="majorHAnsi" w:cstheme="minorHAnsi"/>
                <w:sz w:val="20"/>
                <w:szCs w:val="20"/>
              </w:rPr>
              <w:t>Kertész Zoltánné</w:t>
            </w:r>
          </w:p>
        </w:tc>
        <w:tc>
          <w:tcPr>
            <w:tcW w:w="209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533817" w:rsidRPr="007324C8">
              <w:rPr>
                <w:rFonts w:asciiTheme="majorHAnsi" w:hAnsiTheme="majorHAnsi" w:cstheme="minorHAnsi"/>
                <w:sz w:val="20"/>
                <w:szCs w:val="20"/>
              </w:rPr>
              <w:t>06-45-404-088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hyperlink r:id="rId13" w:history="1">
              <w:r w:rsidR="00533817" w:rsidRPr="007324C8">
                <w:rPr>
                  <w:rStyle w:val="Hiperhivatkozs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czobeltagintezmeny@gmail.com</w:t>
              </w:r>
            </w:hyperlink>
            <w:r w:rsidR="00533817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2F6391" w:rsidP="00D5796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F6391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95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B1D4B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Tornyospálcai Általános Iskola és Alapfokú Művészeti Iskola Bethlen Gábor Tagintézménye </w:t>
            </w:r>
          </w:p>
        </w:tc>
      </w:tr>
      <w:tr w:rsidR="00B96836" w:rsidRPr="007324C8" w:rsidTr="00934657">
        <w:trPr>
          <w:trHeight w:val="318"/>
        </w:trPr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AB1D4B" w:rsidP="006A5FB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66 Ilk Bethlen G</w:t>
            </w:r>
            <w:r w:rsidR="006A5FBE" w:rsidRPr="007324C8">
              <w:rPr>
                <w:rFonts w:asciiTheme="majorHAnsi" w:hAnsiTheme="majorHAnsi" w:cstheme="minorHAnsi"/>
                <w:sz w:val="20"/>
                <w:szCs w:val="20"/>
              </w:rPr>
              <w:t>ábor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utca 58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AB1D4B" w:rsidRPr="007324C8">
              <w:rPr>
                <w:rFonts w:asciiTheme="majorHAnsi" w:hAnsiTheme="majorHAnsi" w:cstheme="minorHAnsi"/>
                <w:sz w:val="20"/>
                <w:szCs w:val="20"/>
              </w:rPr>
              <w:t>201231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AB1D4B" w:rsidRPr="007324C8">
              <w:rPr>
                <w:rFonts w:asciiTheme="majorHAnsi" w:hAnsiTheme="majorHAnsi" w:cstheme="minorHAnsi"/>
                <w:sz w:val="20"/>
                <w:szCs w:val="20"/>
              </w:rPr>
              <w:t>009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B1D4B" w:rsidRPr="007324C8">
              <w:rPr>
                <w:rFonts w:asciiTheme="majorHAnsi" w:hAnsiTheme="majorHAnsi" w:cstheme="minorHAnsi"/>
                <w:sz w:val="20"/>
                <w:szCs w:val="20"/>
              </w:rPr>
              <w:t>Diák Csaba</w:t>
            </w:r>
          </w:p>
        </w:tc>
        <w:tc>
          <w:tcPr>
            <w:tcW w:w="2092" w:type="dxa"/>
            <w:gridSpan w:val="5"/>
          </w:tcPr>
          <w:p w:rsidR="00B96836" w:rsidRPr="007324C8" w:rsidRDefault="00B96836" w:rsidP="00704A7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AB1D4B" w:rsidRPr="007324C8">
              <w:rPr>
                <w:rFonts w:asciiTheme="majorHAnsi" w:hAnsiTheme="majorHAnsi" w:cstheme="minorHAnsi"/>
                <w:sz w:val="20"/>
                <w:szCs w:val="20"/>
              </w:rPr>
              <w:t>06-45-</w:t>
            </w:r>
            <w:r w:rsidR="00704A7D" w:rsidRPr="007324C8">
              <w:rPr>
                <w:rFonts w:asciiTheme="majorHAnsi" w:hAnsiTheme="majorHAnsi" w:cstheme="minorHAnsi"/>
                <w:sz w:val="20"/>
                <w:szCs w:val="20"/>
              </w:rPr>
              <w:t>707</w:t>
            </w:r>
            <w:r w:rsidR="00AB1D4B"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704A7D" w:rsidRPr="007324C8">
              <w:rPr>
                <w:rFonts w:asciiTheme="majorHAnsi" w:hAnsiTheme="majorHAnsi" w:cstheme="minorHAnsi"/>
                <w:sz w:val="20"/>
                <w:szCs w:val="20"/>
              </w:rPr>
              <w:t>306</w:t>
            </w:r>
          </w:p>
        </w:tc>
        <w:tc>
          <w:tcPr>
            <w:tcW w:w="3969" w:type="dxa"/>
            <w:gridSpan w:val="4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B1D4B" w:rsidRPr="007324C8">
              <w:rPr>
                <w:rFonts w:asciiTheme="majorHAnsi" w:hAnsiTheme="majorHAnsi" w:cstheme="minorHAnsi"/>
                <w:sz w:val="20"/>
                <w:szCs w:val="20"/>
              </w:rPr>
              <w:t>diakcsaba.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</w:t>
            </w:r>
            <w:r w:rsidR="002F6391" w:rsidRPr="002F6391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95400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Tornyospálcai Általános Iskola és Alapfokú Művészeti Iskola Mezőladányi Tagintézménye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5920" w:type="dxa"/>
            <w:gridSpan w:val="7"/>
          </w:tcPr>
          <w:p w:rsidR="00B96836" w:rsidRPr="007324C8" w:rsidRDefault="0069540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41 Mezőladány, Ko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ssuth utca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13.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695400" w:rsidRPr="007324C8">
              <w:rPr>
                <w:rFonts w:asciiTheme="majorHAnsi" w:hAnsiTheme="majorHAnsi" w:cstheme="minorHAnsi"/>
                <w:sz w:val="20"/>
                <w:szCs w:val="20"/>
              </w:rPr>
              <w:t>201231</w:t>
            </w:r>
          </w:p>
        </w:tc>
        <w:tc>
          <w:tcPr>
            <w:tcW w:w="5920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695400" w:rsidRPr="007324C8">
              <w:rPr>
                <w:rFonts w:asciiTheme="majorHAnsi" w:hAnsiTheme="majorHAnsi" w:cstheme="minorHAnsi"/>
                <w:sz w:val="20"/>
                <w:szCs w:val="20"/>
              </w:rPr>
              <w:t>006</w:t>
            </w:r>
          </w:p>
        </w:tc>
      </w:tr>
      <w:tr w:rsidR="00B96836" w:rsidRPr="007324C8" w:rsidTr="00D57967">
        <w:tc>
          <w:tcPr>
            <w:tcW w:w="3402" w:type="dxa"/>
            <w:gridSpan w:val="5"/>
          </w:tcPr>
          <w:p w:rsidR="00B96836" w:rsidRPr="007324C8" w:rsidRDefault="00B96836" w:rsidP="0071637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71637F">
              <w:rPr>
                <w:rFonts w:asciiTheme="majorHAnsi" w:hAnsiTheme="majorHAnsi" w:cstheme="minorHAnsi"/>
                <w:sz w:val="20"/>
                <w:szCs w:val="20"/>
              </w:rPr>
              <w:t>Feketéné Szaniszló Brigitta</w:t>
            </w:r>
          </w:p>
        </w:tc>
        <w:tc>
          <w:tcPr>
            <w:tcW w:w="2124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695400" w:rsidRPr="007324C8">
              <w:rPr>
                <w:rFonts w:asciiTheme="majorHAnsi" w:hAnsiTheme="majorHAnsi" w:cstheme="minorHAnsi"/>
                <w:sz w:val="20"/>
                <w:szCs w:val="20"/>
              </w:rPr>
              <w:t>06-45-446-120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695400" w:rsidRPr="007324C8">
              <w:rPr>
                <w:rFonts w:asciiTheme="majorHAnsi" w:hAnsiTheme="majorHAnsi" w:cstheme="minorHAnsi"/>
                <w:sz w:val="20"/>
                <w:szCs w:val="20"/>
              </w:rPr>
              <w:t>iskolaml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3604E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5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A648A9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930D3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asmegyeri  Megyer Vezér Általános Iskola</w:t>
            </w:r>
          </w:p>
        </w:tc>
      </w:tr>
      <w:tr w:rsidR="00B96836" w:rsidRPr="007324C8" w:rsidTr="00D57967">
        <w:tc>
          <w:tcPr>
            <w:tcW w:w="3686" w:type="dxa"/>
            <w:gridSpan w:val="6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5636" w:type="dxa"/>
            <w:gridSpan w:val="6"/>
          </w:tcPr>
          <w:p w:rsidR="00B96836" w:rsidRPr="007324C8" w:rsidRDefault="00A930D3" w:rsidP="00537AD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502 Vasmegyer, Kossuth u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tca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141.</w:t>
            </w:r>
          </w:p>
        </w:tc>
      </w:tr>
      <w:tr w:rsidR="00B96836" w:rsidRPr="007324C8" w:rsidTr="00D57967">
        <w:tc>
          <w:tcPr>
            <w:tcW w:w="3686" w:type="dxa"/>
            <w:gridSpan w:val="6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A930D3" w:rsidRPr="007324C8">
              <w:rPr>
                <w:rFonts w:asciiTheme="majorHAnsi" w:hAnsiTheme="majorHAnsi" w:cstheme="minorHAnsi"/>
                <w:sz w:val="20"/>
                <w:szCs w:val="20"/>
              </w:rPr>
              <w:t>033605</w:t>
            </w:r>
          </w:p>
        </w:tc>
        <w:tc>
          <w:tcPr>
            <w:tcW w:w="5636" w:type="dxa"/>
            <w:gridSpan w:val="6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A930D3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D57967">
        <w:tc>
          <w:tcPr>
            <w:tcW w:w="3686" w:type="dxa"/>
            <w:gridSpan w:val="6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A930D3" w:rsidRPr="007324C8">
              <w:rPr>
                <w:rFonts w:asciiTheme="majorHAnsi" w:hAnsiTheme="majorHAnsi" w:cstheme="minorHAnsi"/>
                <w:sz w:val="20"/>
                <w:szCs w:val="20"/>
              </w:rPr>
              <w:t>Pányáné Nyárádi Julianna Edit</w:t>
            </w:r>
          </w:p>
        </w:tc>
        <w:tc>
          <w:tcPr>
            <w:tcW w:w="1984" w:type="dxa"/>
            <w:gridSpan w:val="5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A930D3" w:rsidRPr="007324C8">
              <w:rPr>
                <w:rFonts w:asciiTheme="majorHAnsi" w:hAnsiTheme="majorHAnsi" w:cstheme="minorHAnsi"/>
                <w:sz w:val="20"/>
                <w:szCs w:val="20"/>
              </w:rPr>
              <w:t>06-42-558-523</w:t>
            </w:r>
          </w:p>
        </w:tc>
        <w:tc>
          <w:tcPr>
            <w:tcW w:w="365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A930D3" w:rsidRPr="007324C8">
              <w:rPr>
                <w:rFonts w:asciiTheme="majorHAnsi" w:hAnsiTheme="majorHAnsi" w:cstheme="minorHAnsi"/>
                <w:sz w:val="20"/>
                <w:szCs w:val="20"/>
              </w:rPr>
              <w:t>vasmegyer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3623FC" w:rsidRPr="007324C8" w:rsidRDefault="00FC4EEF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7</w:t>
            </w:r>
            <w:r w:rsidR="006776A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4F1A73" w:rsidP="004F1A7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8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E185C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ári Emil Általános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DE185C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00 Kisvárda, Mártírok útja 5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DE185C" w:rsidRPr="007324C8">
              <w:rPr>
                <w:rFonts w:asciiTheme="majorHAnsi" w:hAnsiTheme="majorHAnsi" w:cstheme="minorHAnsi"/>
                <w:sz w:val="20"/>
                <w:szCs w:val="20"/>
              </w:rPr>
              <w:t>033386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DE185C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B96836" w:rsidRPr="007324C8" w:rsidRDefault="00B96836" w:rsidP="000E6F2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0E6F2B" w:rsidRPr="007324C8">
              <w:rPr>
                <w:rFonts w:asciiTheme="majorHAnsi" w:hAnsiTheme="majorHAnsi" w:cstheme="minorHAnsi"/>
                <w:sz w:val="20"/>
                <w:szCs w:val="20"/>
              </w:rPr>
              <w:t>Pokol Miklós</w:t>
            </w:r>
          </w:p>
        </w:tc>
        <w:tc>
          <w:tcPr>
            <w:tcW w:w="2265" w:type="dxa"/>
            <w:gridSpan w:val="7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DE185C" w:rsidRPr="007324C8">
              <w:rPr>
                <w:rFonts w:asciiTheme="majorHAnsi" w:hAnsiTheme="majorHAnsi" w:cstheme="minorHAnsi"/>
                <w:sz w:val="20"/>
                <w:szCs w:val="20"/>
              </w:rPr>
              <w:t>06-45-410-010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DE185C" w:rsidRPr="007324C8">
              <w:rPr>
                <w:rFonts w:asciiTheme="majorHAnsi" w:hAnsiTheme="majorHAnsi" w:cstheme="minorHAnsi"/>
                <w:sz w:val="20"/>
                <w:szCs w:val="20"/>
              </w:rPr>
              <w:t>variemil1982@gmail.com</w:t>
            </w:r>
          </w:p>
        </w:tc>
      </w:tr>
      <w:tr w:rsidR="00B96836" w:rsidRPr="007324C8" w:rsidTr="003623FC">
        <w:tc>
          <w:tcPr>
            <w:tcW w:w="1242" w:type="dxa"/>
            <w:tcBorders>
              <w:top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</w:tcPr>
          <w:p w:rsidR="00B96836" w:rsidRPr="007324C8" w:rsidRDefault="006776A2" w:rsidP="002F639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93</w:t>
            </w:r>
            <w:r w:rsidR="002F639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3623FC">
        <w:tc>
          <w:tcPr>
            <w:tcW w:w="9322" w:type="dxa"/>
            <w:gridSpan w:val="12"/>
            <w:tcBorders>
              <w:bottom w:val="nil"/>
            </w:tcBorders>
          </w:tcPr>
          <w:p w:rsidR="00B96836" w:rsidRPr="007324C8" w:rsidRDefault="004F1A73" w:rsidP="00C24A7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9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E185C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ári Emil Általános Iskola Kossuth Lajos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  <w:tcBorders>
              <w:top w:val="nil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  <w:tcBorders>
              <w:top w:val="nil"/>
            </w:tcBorders>
          </w:tcPr>
          <w:p w:rsidR="00B96836" w:rsidRPr="007324C8" w:rsidRDefault="00DE185C" w:rsidP="00537AD4">
            <w:pPr>
              <w:pStyle w:val="Nincstrkz"/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494</w:t>
            </w:r>
            <w:r w:rsidR="00EB3677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veresmart</w:t>
            </w:r>
            <w:r w:rsidR="00EB3677" w:rsidRPr="007324C8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="00704A7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ossuth utca 31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DE185C" w:rsidRPr="007324C8">
              <w:rPr>
                <w:rFonts w:asciiTheme="majorHAnsi" w:hAnsiTheme="majorHAnsi" w:cstheme="minorHAnsi"/>
                <w:sz w:val="20"/>
                <w:szCs w:val="20"/>
              </w:rPr>
              <w:t>033386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DE185C" w:rsidRPr="007324C8">
              <w:rPr>
                <w:rFonts w:asciiTheme="majorHAnsi" w:hAnsiTheme="majorHAnsi" w:cstheme="minorHAnsi"/>
                <w:sz w:val="20"/>
                <w:szCs w:val="20"/>
              </w:rPr>
              <w:t>006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Lakatosné Gyárfás Ann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06-20/522-3676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variiskola6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9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17170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ári Emil Általános Iskola Kossuth Lajos Tagintézmény Telephel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1516B0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00 Kisvárda,</w:t>
            </w:r>
            <w:r w:rsidR="00704A7D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Várday István út 17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1516B0" w:rsidRPr="007324C8">
              <w:rPr>
                <w:rFonts w:asciiTheme="majorHAnsi" w:hAnsiTheme="majorHAnsi" w:cstheme="minorHAnsi"/>
                <w:sz w:val="20"/>
                <w:szCs w:val="20"/>
              </w:rPr>
              <w:t>033386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E1696D" w:rsidRPr="007324C8">
              <w:rPr>
                <w:rFonts w:asciiTheme="majorHAnsi" w:hAnsiTheme="majorHAnsi" w:cstheme="minorHAnsi"/>
                <w:sz w:val="20"/>
                <w:szCs w:val="20"/>
              </w:rPr>
              <w:t>005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Lakatosné Gyárfás Ann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06-20/522-3676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892DC5" w:rsidRPr="007324C8">
              <w:rPr>
                <w:rFonts w:asciiTheme="majorHAnsi" w:hAnsiTheme="majorHAnsi" w:cstheme="minorHAnsi"/>
                <w:sz w:val="20"/>
                <w:szCs w:val="20"/>
              </w:rPr>
              <w:t>variiskola6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6776A2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7</w:t>
            </w:r>
            <w:r w:rsidR="002F639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99703D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ásárosnaményi Eötvös József Általános Iskola és Alapfokú Művészeti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99703D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800 Vásárosnamény, Rákóczi út 6-12.</w:t>
            </w:r>
          </w:p>
        </w:tc>
      </w:tr>
      <w:tr w:rsidR="00B96836" w:rsidRPr="007324C8" w:rsidTr="00934657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99703D" w:rsidRPr="007324C8">
              <w:rPr>
                <w:rFonts w:asciiTheme="majorHAnsi" w:hAnsiTheme="majorHAnsi" w:cstheme="minorHAnsi"/>
                <w:sz w:val="20"/>
                <w:szCs w:val="20"/>
              </w:rPr>
              <w:t>033433</w:t>
            </w:r>
          </w:p>
        </w:tc>
        <w:tc>
          <w:tcPr>
            <w:tcW w:w="6061" w:type="dxa"/>
            <w:gridSpan w:val="9"/>
            <w:tcBorders>
              <w:bottom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99703D" w:rsidRPr="007324C8">
              <w:rPr>
                <w:rFonts w:asciiTheme="majorHAnsi" w:hAnsiTheme="majorHAnsi" w:cstheme="minorHAnsi"/>
                <w:sz w:val="20"/>
                <w:szCs w:val="20"/>
              </w:rPr>
              <w:t>001</w:t>
            </w:r>
          </w:p>
        </w:tc>
      </w:tr>
      <w:tr w:rsidR="00B96836" w:rsidRPr="007324C8" w:rsidTr="00934657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99703D" w:rsidRPr="007324C8">
              <w:rPr>
                <w:rFonts w:asciiTheme="majorHAnsi" w:hAnsiTheme="majorHAnsi" w:cstheme="minorHAnsi"/>
                <w:sz w:val="20"/>
                <w:szCs w:val="20"/>
              </w:rPr>
              <w:t>Szabó Zoltán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99703D" w:rsidRPr="007324C8">
              <w:rPr>
                <w:rFonts w:asciiTheme="majorHAnsi" w:hAnsiTheme="majorHAnsi" w:cstheme="minorHAnsi"/>
                <w:sz w:val="20"/>
                <w:szCs w:val="20"/>
              </w:rPr>
              <w:t>06-45-470-227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99703D" w:rsidRPr="007324C8">
              <w:rPr>
                <w:rFonts w:asciiTheme="majorHAnsi" w:hAnsiTheme="majorHAnsi" w:cstheme="minorHAnsi"/>
                <w:sz w:val="20"/>
                <w:szCs w:val="20"/>
              </w:rPr>
              <w:t>suli</w:t>
            </w:r>
            <w:r w:rsidR="00704A7D" w:rsidRPr="007324C8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99703D" w:rsidRPr="007324C8">
              <w:rPr>
                <w:rFonts w:asciiTheme="majorHAnsi" w:hAnsiTheme="majorHAnsi" w:cstheme="minorHAnsi"/>
                <w:sz w:val="20"/>
                <w:szCs w:val="20"/>
              </w:rPr>
              <w:t>800@freemail.hu</w:t>
            </w:r>
          </w:p>
        </w:tc>
      </w:tr>
      <w:tr w:rsidR="00B96836" w:rsidRPr="007324C8" w:rsidTr="00F208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6" w:rsidRPr="007324C8" w:rsidRDefault="006776A2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79</w:t>
            </w:r>
          </w:p>
        </w:tc>
      </w:tr>
      <w:tr w:rsidR="00B96836" w:rsidRPr="007324C8" w:rsidTr="00F208FE"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B96836" w:rsidRPr="007324C8" w:rsidRDefault="008F5C09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7A0222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ásárosnaményi Eötvös József Általános Iskola és Alapfokú Művészeti Iskola Petőfi Sándor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5C2A84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803 Vásárosnamény Iskola út 54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5C2A84" w:rsidRPr="007324C8">
              <w:rPr>
                <w:rFonts w:asciiTheme="majorHAnsi" w:hAnsiTheme="majorHAnsi" w:cstheme="minorHAnsi"/>
                <w:sz w:val="20"/>
                <w:szCs w:val="20"/>
              </w:rPr>
              <w:t>03343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5C2A84" w:rsidRPr="007324C8">
              <w:rPr>
                <w:rFonts w:asciiTheme="majorHAnsi" w:hAnsiTheme="majorHAnsi" w:cstheme="minorHAnsi"/>
                <w:sz w:val="20"/>
                <w:szCs w:val="20"/>
              </w:rPr>
              <w:t>007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5C2A84" w:rsidRPr="007324C8">
              <w:rPr>
                <w:rFonts w:asciiTheme="majorHAnsi" w:hAnsiTheme="majorHAnsi" w:cstheme="minorHAnsi"/>
                <w:sz w:val="20"/>
                <w:szCs w:val="20"/>
              </w:rPr>
              <w:t>Vastag József Barnabásné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5C2A84" w:rsidRPr="007324C8">
              <w:rPr>
                <w:rFonts w:asciiTheme="majorHAnsi" w:hAnsiTheme="majorHAnsi" w:cstheme="minorHAnsi"/>
                <w:sz w:val="20"/>
                <w:szCs w:val="20"/>
              </w:rPr>
              <w:t>06-45-570-320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704A7D" w:rsidRPr="007324C8">
              <w:rPr>
                <w:rFonts w:asciiTheme="majorHAnsi" w:hAnsiTheme="majorHAnsi" w:cstheme="minorHAnsi"/>
                <w:sz w:val="20"/>
                <w:szCs w:val="20"/>
              </w:rPr>
              <w:t>petofi.iskola4803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372EA2" w:rsidRPr="007324C8" w:rsidRDefault="006776A2" w:rsidP="006776A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81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D9527B" w:rsidP="004F1A7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7353E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Vásárosnaményi Eötvös József Általános Iskola és Alapfokú Művészeti Iskola Kölcsey Ferenc Tagintézménye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57353E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804 Vásárosnamény Damjanich út 34</w:t>
            </w:r>
            <w:r w:rsidR="00537AD4"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57353E" w:rsidRPr="007324C8">
              <w:rPr>
                <w:rFonts w:asciiTheme="majorHAnsi" w:hAnsiTheme="majorHAnsi" w:cstheme="minorHAnsi"/>
                <w:sz w:val="20"/>
                <w:szCs w:val="20"/>
              </w:rPr>
              <w:t>03343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57353E" w:rsidRPr="007324C8">
              <w:rPr>
                <w:rFonts w:asciiTheme="majorHAnsi" w:hAnsiTheme="majorHAnsi" w:cstheme="minorHAnsi"/>
                <w:sz w:val="20"/>
                <w:szCs w:val="20"/>
              </w:rPr>
              <w:t>008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57353E" w:rsidRPr="007324C8">
              <w:rPr>
                <w:rFonts w:asciiTheme="majorHAnsi" w:hAnsiTheme="majorHAnsi" w:cstheme="minorHAnsi"/>
                <w:sz w:val="20"/>
                <w:szCs w:val="20"/>
              </w:rPr>
              <w:t>Kolocsán György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EC61DF" w:rsidRPr="007324C8">
              <w:rPr>
                <w:rFonts w:asciiTheme="majorHAnsi" w:hAnsiTheme="majorHAnsi" w:cstheme="minorHAnsi"/>
                <w:sz w:val="20"/>
                <w:szCs w:val="20"/>
              </w:rPr>
              <w:t>06-45-478-622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EC61DF" w:rsidRPr="007324C8">
              <w:rPr>
                <w:rFonts w:asciiTheme="majorHAnsi" w:hAnsiTheme="majorHAnsi" w:cstheme="minorHAnsi"/>
                <w:sz w:val="20"/>
                <w:szCs w:val="20"/>
              </w:rPr>
              <w:t>kolcsey4804@freemail.hu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2</w:t>
            </w:r>
          </w:p>
        </w:tc>
      </w:tr>
      <w:tr w:rsidR="004346FC" w:rsidRPr="007324C8" w:rsidTr="00EF22B5">
        <w:tc>
          <w:tcPr>
            <w:tcW w:w="9322" w:type="dxa"/>
            <w:gridSpan w:val="12"/>
          </w:tcPr>
          <w:p w:rsidR="004346FC" w:rsidRPr="007324C8" w:rsidRDefault="00D9527B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4346FC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4346FC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Záhonyi Árpád Vezér Általános Iskola és Alapfokú Művészeti Iskola</w:t>
            </w:r>
          </w:p>
        </w:tc>
      </w:tr>
      <w:tr w:rsidR="004346FC" w:rsidRPr="007324C8" w:rsidTr="00934657">
        <w:tc>
          <w:tcPr>
            <w:tcW w:w="3261" w:type="dxa"/>
            <w:gridSpan w:val="3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25 Záhony,</w:t>
            </w:r>
            <w:r w:rsidR="00EF22B5"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József Attila út 48.</w:t>
            </w:r>
          </w:p>
        </w:tc>
      </w:tr>
      <w:tr w:rsidR="004346FC" w:rsidRPr="007324C8" w:rsidTr="00934657">
        <w:tc>
          <w:tcPr>
            <w:tcW w:w="3261" w:type="dxa"/>
            <w:gridSpan w:val="3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OM azonosító: 033446</w:t>
            </w:r>
          </w:p>
        </w:tc>
        <w:tc>
          <w:tcPr>
            <w:tcW w:w="6061" w:type="dxa"/>
            <w:gridSpan w:val="9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eladatellátási hely azonosító: 001</w:t>
            </w:r>
          </w:p>
        </w:tc>
      </w:tr>
      <w:tr w:rsidR="004346FC" w:rsidRPr="007324C8" w:rsidTr="00934657">
        <w:tc>
          <w:tcPr>
            <w:tcW w:w="3261" w:type="dxa"/>
            <w:gridSpan w:val="3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képviseli: Urr Ildikó Kornélia</w:t>
            </w:r>
          </w:p>
        </w:tc>
        <w:tc>
          <w:tcPr>
            <w:tcW w:w="2265" w:type="dxa"/>
            <w:gridSpan w:val="7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 06-45-425-145</w:t>
            </w:r>
          </w:p>
        </w:tc>
        <w:tc>
          <w:tcPr>
            <w:tcW w:w="3796" w:type="dxa"/>
            <w:gridSpan w:val="2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email: arpadvezerzahony@gmail.com</w:t>
            </w:r>
          </w:p>
        </w:tc>
      </w:tr>
      <w:tr w:rsidR="004346FC" w:rsidRPr="007324C8" w:rsidTr="00EF22B5">
        <w:tc>
          <w:tcPr>
            <w:tcW w:w="1242" w:type="dxa"/>
          </w:tcPr>
          <w:p w:rsidR="004346FC" w:rsidRPr="007324C8" w:rsidRDefault="004346FC" w:rsidP="00EF22B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4346FC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96</w:t>
            </w:r>
          </w:p>
        </w:tc>
      </w:tr>
      <w:tr w:rsidR="00B96836" w:rsidRPr="007324C8" w:rsidTr="00F208FE">
        <w:tc>
          <w:tcPr>
            <w:tcW w:w="9322" w:type="dxa"/>
            <w:gridSpan w:val="12"/>
          </w:tcPr>
          <w:p w:rsidR="00B96836" w:rsidRPr="007324C8" w:rsidRDefault="000207BD" w:rsidP="004F1A7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6</w:t>
            </w:r>
            <w:r w:rsidR="004F1A73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  <w:r w:rsidR="008F5C09"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="004346FC" w:rsidRPr="007324C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Újkenézi Általános Iskola és Alapfokú Művészeti Iskola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B96836" w:rsidRPr="007324C8" w:rsidRDefault="006E749F" w:rsidP="004346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46</w:t>
            </w:r>
            <w:r w:rsidR="004346FC" w:rsidRPr="007324C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5 </w:t>
            </w:r>
            <w:r w:rsidR="004346FC" w:rsidRPr="007324C8">
              <w:rPr>
                <w:rFonts w:asciiTheme="majorHAnsi" w:hAnsiTheme="majorHAnsi" w:cstheme="minorHAnsi"/>
                <w:sz w:val="20"/>
                <w:szCs w:val="20"/>
              </w:rPr>
              <w:t>Újkenéz, Petőfi Sándor utca 67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203373</w:t>
            </w:r>
          </w:p>
        </w:tc>
        <w:tc>
          <w:tcPr>
            <w:tcW w:w="6061" w:type="dxa"/>
            <w:gridSpan w:val="9"/>
          </w:tcPr>
          <w:p w:rsidR="00B96836" w:rsidRPr="007324C8" w:rsidRDefault="00B96836" w:rsidP="00A31AF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Feladatellátási hely azonosító: </w:t>
            </w:r>
            <w:r w:rsidR="00E5570D" w:rsidRPr="007324C8">
              <w:rPr>
                <w:rFonts w:asciiTheme="majorHAnsi" w:hAnsiTheme="majorHAnsi" w:cstheme="minorHAnsi"/>
                <w:sz w:val="20"/>
                <w:szCs w:val="20"/>
              </w:rPr>
              <w:t>00</w:t>
            </w:r>
            <w:r w:rsidR="00A31AF1" w:rsidRPr="007324C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96836" w:rsidRPr="007324C8" w:rsidTr="00934657">
        <w:tc>
          <w:tcPr>
            <w:tcW w:w="3261" w:type="dxa"/>
            <w:gridSpan w:val="3"/>
          </w:tcPr>
          <w:p w:rsidR="00B96836" w:rsidRPr="007324C8" w:rsidRDefault="00B96836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Czap Attila</w:t>
            </w:r>
          </w:p>
        </w:tc>
        <w:tc>
          <w:tcPr>
            <w:tcW w:w="2265" w:type="dxa"/>
            <w:gridSpan w:val="7"/>
          </w:tcPr>
          <w:p w:rsidR="00B96836" w:rsidRPr="007324C8" w:rsidRDefault="00B96836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Tel: </w:t>
            </w:r>
            <w:r w:rsidR="006E749F" w:rsidRPr="007324C8">
              <w:rPr>
                <w:rFonts w:asciiTheme="majorHAnsi" w:hAnsiTheme="majorHAnsi" w:cstheme="minorHAnsi"/>
                <w:sz w:val="20"/>
                <w:szCs w:val="20"/>
              </w:rPr>
              <w:t>06-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45</w:t>
            </w:r>
            <w:r w:rsidR="006E749F"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556</w:t>
            </w:r>
            <w:r w:rsidR="006E749F"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485</w:t>
            </w:r>
          </w:p>
        </w:tc>
        <w:tc>
          <w:tcPr>
            <w:tcW w:w="3796" w:type="dxa"/>
            <w:gridSpan w:val="2"/>
          </w:tcPr>
          <w:p w:rsidR="00B96836" w:rsidRPr="007324C8" w:rsidRDefault="00B96836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 w:rsidR="00303E63">
              <w:rPr>
                <w:rFonts w:asciiTheme="majorHAnsi" w:hAnsiTheme="majorHAnsi" w:cstheme="minorHAnsi"/>
                <w:sz w:val="20"/>
                <w:szCs w:val="20"/>
              </w:rPr>
              <w:t>ujkenezi.iskola@gmail.com</w:t>
            </w:r>
          </w:p>
        </w:tc>
      </w:tr>
      <w:tr w:rsidR="00B96836" w:rsidRPr="007324C8" w:rsidTr="00F208FE">
        <w:tc>
          <w:tcPr>
            <w:tcW w:w="1242" w:type="dxa"/>
          </w:tcPr>
          <w:p w:rsidR="00B96836" w:rsidRPr="007324C8" w:rsidRDefault="00B96836" w:rsidP="00C24A7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B96836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6</w:t>
            </w:r>
          </w:p>
        </w:tc>
      </w:tr>
      <w:tr w:rsidR="00303E63" w:rsidRPr="007324C8" w:rsidTr="00BA4AF4">
        <w:tc>
          <w:tcPr>
            <w:tcW w:w="9322" w:type="dxa"/>
            <w:gridSpan w:val="12"/>
          </w:tcPr>
          <w:p w:rsidR="00303E63" w:rsidRPr="007324C8" w:rsidRDefault="00303E63" w:rsidP="00303E63">
            <w:pPr>
              <w:pStyle w:val="Nincstrkz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Pr="007324C8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Pr="007324C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3E63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Laskodi Óvoda, Általános Iskola, Egységes Gyógypedagógiai Módszertani Intézmény</w:t>
            </w:r>
          </w:p>
        </w:tc>
      </w:tr>
      <w:tr w:rsidR="00303E63" w:rsidRPr="007324C8" w:rsidTr="00BA4AF4">
        <w:tc>
          <w:tcPr>
            <w:tcW w:w="3261" w:type="dxa"/>
            <w:gridSpan w:val="3"/>
          </w:tcPr>
          <w:p w:rsidR="00303E63" w:rsidRPr="007324C8" w:rsidRDefault="00303E63" w:rsidP="00BA4AF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Szabolcs-Szatmár-Bereg megye</w:t>
            </w:r>
          </w:p>
        </w:tc>
        <w:tc>
          <w:tcPr>
            <w:tcW w:w="6061" w:type="dxa"/>
            <w:gridSpan w:val="9"/>
          </w:tcPr>
          <w:p w:rsidR="00303E63" w:rsidRPr="007324C8" w:rsidRDefault="00303E63" w:rsidP="00BA4AF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03E63">
              <w:rPr>
                <w:rFonts w:asciiTheme="majorHAnsi" w:hAnsiTheme="majorHAnsi" w:cstheme="minorHAnsi"/>
                <w:sz w:val="20"/>
                <w:szCs w:val="20"/>
              </w:rPr>
              <w:t>4543 Laskod, Móricz Zsigmond u. 24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303E63" w:rsidRPr="007324C8" w:rsidTr="00BA4AF4">
        <w:tc>
          <w:tcPr>
            <w:tcW w:w="3261" w:type="dxa"/>
            <w:gridSpan w:val="3"/>
          </w:tcPr>
          <w:p w:rsidR="00303E63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OM azonosító: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203517</w:t>
            </w:r>
          </w:p>
        </w:tc>
        <w:tc>
          <w:tcPr>
            <w:tcW w:w="6061" w:type="dxa"/>
            <w:gridSpan w:val="9"/>
          </w:tcPr>
          <w:p w:rsidR="00303E63" w:rsidRPr="007324C8" w:rsidRDefault="00303E63" w:rsidP="00BA4AF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Feladatellátási hely azonosító: 001</w:t>
            </w:r>
          </w:p>
        </w:tc>
      </w:tr>
      <w:tr w:rsidR="00303E63" w:rsidRPr="007324C8" w:rsidTr="00BA4AF4">
        <w:tc>
          <w:tcPr>
            <w:tcW w:w="3261" w:type="dxa"/>
            <w:gridSpan w:val="3"/>
          </w:tcPr>
          <w:p w:rsidR="00303E63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képviseli: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arta Attiláné</w:t>
            </w:r>
          </w:p>
        </w:tc>
        <w:tc>
          <w:tcPr>
            <w:tcW w:w="2265" w:type="dxa"/>
            <w:gridSpan w:val="7"/>
          </w:tcPr>
          <w:p w:rsidR="00303E63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Tel: 06-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30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-4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65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842</w:t>
            </w:r>
          </w:p>
        </w:tc>
        <w:tc>
          <w:tcPr>
            <w:tcW w:w="3796" w:type="dxa"/>
            <w:gridSpan w:val="2"/>
          </w:tcPr>
          <w:p w:rsidR="00303E63" w:rsidRPr="007324C8" w:rsidRDefault="00303E63" w:rsidP="00303E6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askodegymi</w:t>
            </w: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mail.com</w:t>
            </w:r>
          </w:p>
        </w:tc>
      </w:tr>
      <w:tr w:rsidR="00303E63" w:rsidRPr="007324C8" w:rsidTr="00BA4AF4">
        <w:tc>
          <w:tcPr>
            <w:tcW w:w="1242" w:type="dxa"/>
          </w:tcPr>
          <w:p w:rsidR="00303E63" w:rsidRPr="007324C8" w:rsidRDefault="00303E63" w:rsidP="00BA4AF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324C8">
              <w:rPr>
                <w:rFonts w:asciiTheme="majorHAnsi" w:hAnsiTheme="majorHAnsi" w:cstheme="minorHAnsi"/>
                <w:sz w:val="20"/>
                <w:szCs w:val="20"/>
              </w:rPr>
              <w:t>létszám:</w:t>
            </w:r>
          </w:p>
        </w:tc>
        <w:tc>
          <w:tcPr>
            <w:tcW w:w="8080" w:type="dxa"/>
            <w:gridSpan w:val="11"/>
          </w:tcPr>
          <w:p w:rsidR="00303E63" w:rsidRPr="007324C8" w:rsidRDefault="00303E63" w:rsidP="00BA4AF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6</w:t>
            </w:r>
          </w:p>
        </w:tc>
      </w:tr>
    </w:tbl>
    <w:p w:rsidR="00E95CA9" w:rsidRDefault="00E95CA9">
      <w:pPr>
        <w:rPr>
          <w:rFonts w:asciiTheme="majorHAnsi" w:hAnsiTheme="majorHAnsi"/>
          <w:sz w:val="20"/>
          <w:szCs w:val="20"/>
        </w:rPr>
      </w:pPr>
    </w:p>
    <w:p w:rsidR="00B3604E" w:rsidRPr="00E95CA9" w:rsidRDefault="0046335E" w:rsidP="00B3604E">
      <w:pPr>
        <w:rPr>
          <w:rFonts w:asciiTheme="majorHAnsi" w:hAnsiTheme="majorHAnsi"/>
          <w:b/>
          <w:sz w:val="20"/>
          <w:szCs w:val="20"/>
        </w:rPr>
      </w:pPr>
      <w:r w:rsidRPr="00E95CA9">
        <w:rPr>
          <w:rFonts w:asciiTheme="majorHAnsi" w:hAnsiTheme="majorHAnsi"/>
          <w:b/>
          <w:sz w:val="20"/>
          <w:szCs w:val="20"/>
        </w:rPr>
        <w:t>Kisvárda,</w:t>
      </w:r>
      <w:r w:rsidR="002020AA" w:rsidRPr="00E95CA9">
        <w:rPr>
          <w:rFonts w:asciiTheme="majorHAnsi" w:hAnsiTheme="majorHAnsi"/>
          <w:b/>
          <w:sz w:val="20"/>
          <w:szCs w:val="20"/>
        </w:rPr>
        <w:t xml:space="preserve"> 20</w:t>
      </w:r>
      <w:r w:rsidR="00EF22B5" w:rsidRPr="00E95CA9">
        <w:rPr>
          <w:rFonts w:asciiTheme="majorHAnsi" w:hAnsiTheme="majorHAnsi"/>
          <w:b/>
          <w:sz w:val="20"/>
          <w:szCs w:val="20"/>
        </w:rPr>
        <w:t>2</w:t>
      </w:r>
      <w:r w:rsidR="007D215A">
        <w:rPr>
          <w:rFonts w:asciiTheme="majorHAnsi" w:hAnsiTheme="majorHAnsi"/>
          <w:b/>
          <w:sz w:val="20"/>
          <w:szCs w:val="20"/>
        </w:rPr>
        <w:t>2</w:t>
      </w:r>
      <w:r w:rsidR="00653FB2" w:rsidRPr="00E95CA9">
        <w:rPr>
          <w:rFonts w:asciiTheme="majorHAnsi" w:hAnsiTheme="majorHAnsi"/>
          <w:b/>
          <w:sz w:val="20"/>
          <w:szCs w:val="20"/>
        </w:rPr>
        <w:t>.</w:t>
      </w:r>
      <w:r w:rsidR="00EF22B5" w:rsidRPr="00E95CA9">
        <w:rPr>
          <w:rFonts w:asciiTheme="majorHAnsi" w:hAnsiTheme="majorHAnsi"/>
          <w:b/>
          <w:sz w:val="20"/>
          <w:szCs w:val="20"/>
        </w:rPr>
        <w:t xml:space="preserve"> </w:t>
      </w:r>
      <w:r w:rsidR="007D215A">
        <w:rPr>
          <w:rFonts w:asciiTheme="majorHAnsi" w:hAnsiTheme="majorHAnsi"/>
          <w:b/>
          <w:sz w:val="20"/>
          <w:szCs w:val="20"/>
        </w:rPr>
        <w:t>május</w:t>
      </w:r>
      <w:r w:rsidR="00C46A19" w:rsidRPr="00E95CA9">
        <w:rPr>
          <w:rFonts w:asciiTheme="majorHAnsi" w:hAnsiTheme="majorHAnsi"/>
          <w:b/>
          <w:sz w:val="20"/>
          <w:szCs w:val="20"/>
        </w:rPr>
        <w:t xml:space="preserve"> </w:t>
      </w:r>
      <w:r w:rsidR="007D215A">
        <w:rPr>
          <w:rFonts w:asciiTheme="majorHAnsi" w:hAnsiTheme="majorHAnsi"/>
          <w:b/>
          <w:sz w:val="20"/>
          <w:szCs w:val="20"/>
        </w:rPr>
        <w:t>05</w:t>
      </w:r>
      <w:r w:rsidR="00C46A19" w:rsidRPr="00E95CA9">
        <w:rPr>
          <w:rFonts w:asciiTheme="majorHAnsi" w:hAnsiTheme="majorHAnsi"/>
          <w:b/>
          <w:sz w:val="20"/>
          <w:szCs w:val="20"/>
        </w:rPr>
        <w:t xml:space="preserve">.                                                  </w:t>
      </w:r>
    </w:p>
    <w:p w:rsidR="00C46A19" w:rsidRPr="007324C8" w:rsidRDefault="00B3604E" w:rsidP="002F6391">
      <w:pPr>
        <w:tabs>
          <w:tab w:val="center" w:pos="6663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E95CA9">
        <w:rPr>
          <w:rFonts w:asciiTheme="majorHAnsi" w:hAnsiTheme="majorHAnsi"/>
          <w:b/>
          <w:sz w:val="20"/>
          <w:szCs w:val="20"/>
        </w:rPr>
        <w:tab/>
      </w:r>
      <w:r w:rsidR="00C46A19" w:rsidRPr="007324C8">
        <w:rPr>
          <w:rFonts w:asciiTheme="majorHAnsi" w:hAnsiTheme="majorHAnsi"/>
          <w:sz w:val="20"/>
          <w:szCs w:val="20"/>
        </w:rPr>
        <w:t xml:space="preserve"> </w:t>
      </w:r>
    </w:p>
    <w:sectPr w:rsidR="00C46A19" w:rsidRPr="007324C8" w:rsidSect="00B3604E">
      <w:footerReference w:type="default" r:id="rId14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51" w:rsidRDefault="00465C51" w:rsidP="00062937">
      <w:pPr>
        <w:spacing w:after="0" w:line="240" w:lineRule="auto"/>
      </w:pPr>
      <w:r>
        <w:separator/>
      </w:r>
    </w:p>
  </w:endnote>
  <w:endnote w:type="continuationSeparator" w:id="0">
    <w:p w:rsidR="00465C51" w:rsidRDefault="00465C51" w:rsidP="0006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76484"/>
      <w:docPartObj>
        <w:docPartGallery w:val="Page Numbers (Bottom of Page)"/>
        <w:docPartUnique/>
      </w:docPartObj>
    </w:sdtPr>
    <w:sdtContent>
      <w:p w:rsidR="007D215A" w:rsidRDefault="007D215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15A" w:rsidRDefault="007D21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51" w:rsidRDefault="00465C51" w:rsidP="00062937">
      <w:pPr>
        <w:spacing w:after="0" w:line="240" w:lineRule="auto"/>
      </w:pPr>
      <w:r>
        <w:separator/>
      </w:r>
    </w:p>
  </w:footnote>
  <w:footnote w:type="continuationSeparator" w:id="0">
    <w:p w:rsidR="00465C51" w:rsidRDefault="00465C51" w:rsidP="00062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A9"/>
    <w:rsid w:val="000041BE"/>
    <w:rsid w:val="00013ACA"/>
    <w:rsid w:val="00020637"/>
    <w:rsid w:val="000207BD"/>
    <w:rsid w:val="000359D2"/>
    <w:rsid w:val="00036C64"/>
    <w:rsid w:val="000464AD"/>
    <w:rsid w:val="00062937"/>
    <w:rsid w:val="000671E8"/>
    <w:rsid w:val="00067979"/>
    <w:rsid w:val="00081323"/>
    <w:rsid w:val="000869F0"/>
    <w:rsid w:val="00090ACF"/>
    <w:rsid w:val="000A058D"/>
    <w:rsid w:val="000A7A77"/>
    <w:rsid w:val="000B2DD1"/>
    <w:rsid w:val="000C527D"/>
    <w:rsid w:val="000E2B4C"/>
    <w:rsid w:val="000E3B9D"/>
    <w:rsid w:val="000E6F2B"/>
    <w:rsid w:val="00104724"/>
    <w:rsid w:val="00132287"/>
    <w:rsid w:val="001516B0"/>
    <w:rsid w:val="00162429"/>
    <w:rsid w:val="00164E24"/>
    <w:rsid w:val="00165F85"/>
    <w:rsid w:val="00167BC6"/>
    <w:rsid w:val="001B1E93"/>
    <w:rsid w:val="001E1457"/>
    <w:rsid w:val="001E2F7B"/>
    <w:rsid w:val="001F7DB9"/>
    <w:rsid w:val="002020AA"/>
    <w:rsid w:val="00232AC8"/>
    <w:rsid w:val="00243958"/>
    <w:rsid w:val="00291706"/>
    <w:rsid w:val="002B638E"/>
    <w:rsid w:val="002D09D7"/>
    <w:rsid w:val="002E2D58"/>
    <w:rsid w:val="002F35C7"/>
    <w:rsid w:val="002F6391"/>
    <w:rsid w:val="00303E63"/>
    <w:rsid w:val="0031081E"/>
    <w:rsid w:val="00317170"/>
    <w:rsid w:val="00321925"/>
    <w:rsid w:val="00323582"/>
    <w:rsid w:val="00340C62"/>
    <w:rsid w:val="003575FB"/>
    <w:rsid w:val="003604B5"/>
    <w:rsid w:val="003623FC"/>
    <w:rsid w:val="003630A9"/>
    <w:rsid w:val="00364719"/>
    <w:rsid w:val="003706DF"/>
    <w:rsid w:val="00371398"/>
    <w:rsid w:val="00372EA2"/>
    <w:rsid w:val="0037554C"/>
    <w:rsid w:val="003772A9"/>
    <w:rsid w:val="0039155F"/>
    <w:rsid w:val="00395D9B"/>
    <w:rsid w:val="003A5145"/>
    <w:rsid w:val="003C7125"/>
    <w:rsid w:val="003E60AA"/>
    <w:rsid w:val="00403DA4"/>
    <w:rsid w:val="00417999"/>
    <w:rsid w:val="004211E4"/>
    <w:rsid w:val="00421868"/>
    <w:rsid w:val="004336B0"/>
    <w:rsid w:val="004346FC"/>
    <w:rsid w:val="00457031"/>
    <w:rsid w:val="0046335E"/>
    <w:rsid w:val="00463751"/>
    <w:rsid w:val="00465C51"/>
    <w:rsid w:val="00476607"/>
    <w:rsid w:val="00484C77"/>
    <w:rsid w:val="00496CD4"/>
    <w:rsid w:val="004A076B"/>
    <w:rsid w:val="004A64FA"/>
    <w:rsid w:val="004C7E08"/>
    <w:rsid w:val="004C7EB0"/>
    <w:rsid w:val="004C7EF0"/>
    <w:rsid w:val="004E2C46"/>
    <w:rsid w:val="004E6837"/>
    <w:rsid w:val="004E7500"/>
    <w:rsid w:val="004F1A73"/>
    <w:rsid w:val="004F2A93"/>
    <w:rsid w:val="005071B1"/>
    <w:rsid w:val="00517320"/>
    <w:rsid w:val="0052006A"/>
    <w:rsid w:val="00523060"/>
    <w:rsid w:val="00523538"/>
    <w:rsid w:val="00533817"/>
    <w:rsid w:val="00537AD4"/>
    <w:rsid w:val="0056185C"/>
    <w:rsid w:val="0057353E"/>
    <w:rsid w:val="00596C72"/>
    <w:rsid w:val="005A3C25"/>
    <w:rsid w:val="005A549A"/>
    <w:rsid w:val="005B597F"/>
    <w:rsid w:val="005B7144"/>
    <w:rsid w:val="005C2A84"/>
    <w:rsid w:val="005C4FE8"/>
    <w:rsid w:val="005C7CE6"/>
    <w:rsid w:val="00604951"/>
    <w:rsid w:val="00610830"/>
    <w:rsid w:val="00611F5B"/>
    <w:rsid w:val="00623BCF"/>
    <w:rsid w:val="00625EC6"/>
    <w:rsid w:val="00637EED"/>
    <w:rsid w:val="00652A83"/>
    <w:rsid w:val="00653FB2"/>
    <w:rsid w:val="00660E0C"/>
    <w:rsid w:val="00677057"/>
    <w:rsid w:val="006776A2"/>
    <w:rsid w:val="006940F7"/>
    <w:rsid w:val="00695400"/>
    <w:rsid w:val="006A5FBE"/>
    <w:rsid w:val="006B171B"/>
    <w:rsid w:val="006D4D2A"/>
    <w:rsid w:val="006E749F"/>
    <w:rsid w:val="00702AFC"/>
    <w:rsid w:val="00704A7D"/>
    <w:rsid w:val="00705B4F"/>
    <w:rsid w:val="0071637F"/>
    <w:rsid w:val="007324C8"/>
    <w:rsid w:val="00790CC7"/>
    <w:rsid w:val="007A0222"/>
    <w:rsid w:val="007B4D1D"/>
    <w:rsid w:val="007B7C12"/>
    <w:rsid w:val="007C259D"/>
    <w:rsid w:val="007D215A"/>
    <w:rsid w:val="007E02BC"/>
    <w:rsid w:val="007E4748"/>
    <w:rsid w:val="00800776"/>
    <w:rsid w:val="00804803"/>
    <w:rsid w:val="0081152F"/>
    <w:rsid w:val="008178BF"/>
    <w:rsid w:val="00825F05"/>
    <w:rsid w:val="00832A4D"/>
    <w:rsid w:val="00835971"/>
    <w:rsid w:val="00840536"/>
    <w:rsid w:val="008445CE"/>
    <w:rsid w:val="00846DD7"/>
    <w:rsid w:val="00872BB7"/>
    <w:rsid w:val="00882C00"/>
    <w:rsid w:val="00892DC5"/>
    <w:rsid w:val="00896C10"/>
    <w:rsid w:val="008A5293"/>
    <w:rsid w:val="008A5934"/>
    <w:rsid w:val="008B72BB"/>
    <w:rsid w:val="008C27F5"/>
    <w:rsid w:val="008D0E8B"/>
    <w:rsid w:val="008D3862"/>
    <w:rsid w:val="008D7633"/>
    <w:rsid w:val="008E0549"/>
    <w:rsid w:val="008E0654"/>
    <w:rsid w:val="008E54DF"/>
    <w:rsid w:val="008F5C09"/>
    <w:rsid w:val="008F6AF6"/>
    <w:rsid w:val="0091486F"/>
    <w:rsid w:val="0092012E"/>
    <w:rsid w:val="00934657"/>
    <w:rsid w:val="00936139"/>
    <w:rsid w:val="00956EFE"/>
    <w:rsid w:val="00964F22"/>
    <w:rsid w:val="00982E5F"/>
    <w:rsid w:val="009902A4"/>
    <w:rsid w:val="0099703D"/>
    <w:rsid w:val="009B2A52"/>
    <w:rsid w:val="009B58D9"/>
    <w:rsid w:val="009C31EB"/>
    <w:rsid w:val="009C6B73"/>
    <w:rsid w:val="009D78D3"/>
    <w:rsid w:val="009E259A"/>
    <w:rsid w:val="009E2B94"/>
    <w:rsid w:val="009E6497"/>
    <w:rsid w:val="009E7692"/>
    <w:rsid w:val="009F0D9D"/>
    <w:rsid w:val="00A31AF1"/>
    <w:rsid w:val="00A40F10"/>
    <w:rsid w:val="00A42B19"/>
    <w:rsid w:val="00A648A9"/>
    <w:rsid w:val="00A67B02"/>
    <w:rsid w:val="00A85D7D"/>
    <w:rsid w:val="00A8748D"/>
    <w:rsid w:val="00A930D3"/>
    <w:rsid w:val="00A954C5"/>
    <w:rsid w:val="00AA2D1D"/>
    <w:rsid w:val="00AB1D4B"/>
    <w:rsid w:val="00AD5812"/>
    <w:rsid w:val="00AD6EC1"/>
    <w:rsid w:val="00AE4CDB"/>
    <w:rsid w:val="00AE6942"/>
    <w:rsid w:val="00AF1CDD"/>
    <w:rsid w:val="00B02EDA"/>
    <w:rsid w:val="00B07ECA"/>
    <w:rsid w:val="00B33FA7"/>
    <w:rsid w:val="00B3604E"/>
    <w:rsid w:val="00B4622E"/>
    <w:rsid w:val="00B51AF9"/>
    <w:rsid w:val="00B62C68"/>
    <w:rsid w:val="00B635CA"/>
    <w:rsid w:val="00B92CD0"/>
    <w:rsid w:val="00B96836"/>
    <w:rsid w:val="00B96983"/>
    <w:rsid w:val="00BB2AF6"/>
    <w:rsid w:val="00BB3BA4"/>
    <w:rsid w:val="00BC0D34"/>
    <w:rsid w:val="00BC1BD9"/>
    <w:rsid w:val="00BD0F1E"/>
    <w:rsid w:val="00BE0530"/>
    <w:rsid w:val="00BF5D6A"/>
    <w:rsid w:val="00BF5ED8"/>
    <w:rsid w:val="00C035A4"/>
    <w:rsid w:val="00C24A76"/>
    <w:rsid w:val="00C34278"/>
    <w:rsid w:val="00C46A19"/>
    <w:rsid w:val="00C666DD"/>
    <w:rsid w:val="00C704D0"/>
    <w:rsid w:val="00C730F6"/>
    <w:rsid w:val="00C85467"/>
    <w:rsid w:val="00C929CB"/>
    <w:rsid w:val="00CA1ADC"/>
    <w:rsid w:val="00CE02FD"/>
    <w:rsid w:val="00CE38AB"/>
    <w:rsid w:val="00CF61EB"/>
    <w:rsid w:val="00D10A03"/>
    <w:rsid w:val="00D44E95"/>
    <w:rsid w:val="00D5230E"/>
    <w:rsid w:val="00D54BD7"/>
    <w:rsid w:val="00D5540D"/>
    <w:rsid w:val="00D55621"/>
    <w:rsid w:val="00D57967"/>
    <w:rsid w:val="00D66336"/>
    <w:rsid w:val="00D70A31"/>
    <w:rsid w:val="00D75153"/>
    <w:rsid w:val="00D8018C"/>
    <w:rsid w:val="00D80E46"/>
    <w:rsid w:val="00D9527B"/>
    <w:rsid w:val="00DB5468"/>
    <w:rsid w:val="00DE185C"/>
    <w:rsid w:val="00DE6D62"/>
    <w:rsid w:val="00DF0782"/>
    <w:rsid w:val="00DF72CB"/>
    <w:rsid w:val="00E16664"/>
    <w:rsid w:val="00E1696D"/>
    <w:rsid w:val="00E243F4"/>
    <w:rsid w:val="00E5570D"/>
    <w:rsid w:val="00E71373"/>
    <w:rsid w:val="00E7472E"/>
    <w:rsid w:val="00E9412C"/>
    <w:rsid w:val="00E94F64"/>
    <w:rsid w:val="00E95CA9"/>
    <w:rsid w:val="00E97BE1"/>
    <w:rsid w:val="00EA33C4"/>
    <w:rsid w:val="00EB3677"/>
    <w:rsid w:val="00EC61DF"/>
    <w:rsid w:val="00ED357D"/>
    <w:rsid w:val="00EE542D"/>
    <w:rsid w:val="00EE6AE8"/>
    <w:rsid w:val="00EF22B5"/>
    <w:rsid w:val="00F177BA"/>
    <w:rsid w:val="00F208FE"/>
    <w:rsid w:val="00F27BA3"/>
    <w:rsid w:val="00F3001C"/>
    <w:rsid w:val="00F36C26"/>
    <w:rsid w:val="00F42044"/>
    <w:rsid w:val="00F44597"/>
    <w:rsid w:val="00F44CC2"/>
    <w:rsid w:val="00F77703"/>
    <w:rsid w:val="00F82953"/>
    <w:rsid w:val="00FB18C8"/>
    <w:rsid w:val="00FB474B"/>
    <w:rsid w:val="00FC0665"/>
    <w:rsid w:val="00FC10FB"/>
    <w:rsid w:val="00FC4EEF"/>
    <w:rsid w:val="00FD5B35"/>
    <w:rsid w:val="00FF139F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D7C5"/>
  <w15:docId w15:val="{BC5FE7D8-AB5A-4395-96E2-E8E81369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F5D6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06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2937"/>
  </w:style>
  <w:style w:type="paragraph" w:styleId="llb">
    <w:name w:val="footer"/>
    <w:basedOn w:val="Norml"/>
    <w:link w:val="llbChar"/>
    <w:uiPriority w:val="99"/>
    <w:unhideWhenUsed/>
    <w:rsid w:val="0006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2937"/>
  </w:style>
  <w:style w:type="character" w:styleId="Hiperhivatkozs">
    <w:name w:val="Hyperlink"/>
    <w:basedOn w:val="Bekezdsalapbettpusa"/>
    <w:uiPriority w:val="99"/>
    <w:unhideWhenUsed/>
    <w:rsid w:val="0053381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8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1732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0F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0F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0F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0F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0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rjakoiskola@gmail.com" TargetMode="External"/><Relationship Id="rId13" Type="http://schemas.openxmlformats.org/officeDocument/2006/relationships/hyperlink" Target="mailto:czobeltagintezmen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Tel:06-45-708-19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6-45-465-03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el:06-45-565-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ranyiskol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9E53-004C-433E-A0FC-E2B0E95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6209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yőri Tibor Csaba</cp:lastModifiedBy>
  <cp:revision>2</cp:revision>
  <cp:lastPrinted>2021-04-29T12:15:00Z</cp:lastPrinted>
  <dcterms:created xsi:type="dcterms:W3CDTF">2022-05-05T12:26:00Z</dcterms:created>
  <dcterms:modified xsi:type="dcterms:W3CDTF">2022-05-05T12:26:00Z</dcterms:modified>
</cp:coreProperties>
</file>